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F" w:rsidRDefault="0082554F" w:rsidP="001B568D">
      <w:pPr>
        <w:jc w:val="center"/>
        <w:rPr>
          <w:b/>
        </w:rPr>
      </w:pPr>
      <w:bookmarkStart w:id="0" w:name="_GoBack"/>
      <w:bookmarkEnd w:id="0"/>
      <w:permStart w:id="1797260547" w:edGrp="everyone"/>
      <w:permEnd w:id="1797260547"/>
    </w:p>
    <w:p w:rsidR="0082554F" w:rsidRDefault="0082554F" w:rsidP="001B568D">
      <w:pPr>
        <w:jc w:val="center"/>
        <w:rPr>
          <w:b/>
        </w:rPr>
      </w:pP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А Д М И Н И С Т Р А Ц И 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ЗАПЛАВНЕНСКОГО СЕЛЬСКОГО ПОСЕЛЕНИ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ЛЕНИНСКОГО МУНИЦИПАЛЬНОГО РАЙОНА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ВОЛГОГРАДСКОЙ ОБЛАСТИ</w:t>
      </w: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>ПОСТАНОВЛЕНИЕ</w:t>
      </w:r>
    </w:p>
    <w:p w:rsidR="001B568D" w:rsidRPr="0026195B" w:rsidRDefault="001B568D" w:rsidP="0026195B">
      <w:pPr>
        <w:rPr>
          <w:rFonts w:ascii="Arial" w:hAnsi="Arial" w:cs="Arial"/>
        </w:rPr>
      </w:pPr>
      <w:permStart w:id="731583159" w:edGrp="everyone"/>
      <w:permEnd w:id="731583159"/>
    </w:p>
    <w:p w:rsidR="001B568D" w:rsidRDefault="001B568D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т  </w:t>
      </w:r>
      <w:r w:rsidR="00703D63">
        <w:rPr>
          <w:rFonts w:ascii="Arial" w:hAnsi="Arial" w:cs="Arial"/>
        </w:rPr>
        <w:t>0</w:t>
      </w:r>
      <w:r w:rsidR="0002734E">
        <w:rPr>
          <w:rFonts w:ascii="Arial" w:hAnsi="Arial" w:cs="Arial"/>
        </w:rPr>
        <w:t>8</w:t>
      </w:r>
      <w:r w:rsidRPr="0026195B">
        <w:rPr>
          <w:rFonts w:ascii="Arial" w:hAnsi="Arial" w:cs="Arial"/>
        </w:rPr>
        <w:t>.</w:t>
      </w:r>
      <w:r w:rsidR="000E7AFE">
        <w:rPr>
          <w:rFonts w:ascii="Arial" w:hAnsi="Arial" w:cs="Arial"/>
        </w:rPr>
        <w:t>0</w:t>
      </w:r>
      <w:r w:rsidR="0002734E">
        <w:rPr>
          <w:rFonts w:ascii="Arial" w:hAnsi="Arial" w:cs="Arial"/>
        </w:rPr>
        <w:t>9</w:t>
      </w:r>
      <w:r w:rsidRPr="0026195B">
        <w:rPr>
          <w:rFonts w:ascii="Arial" w:hAnsi="Arial" w:cs="Arial"/>
        </w:rPr>
        <w:t>.202</w:t>
      </w:r>
      <w:r w:rsidR="00503DF8">
        <w:rPr>
          <w:rFonts w:ascii="Arial" w:hAnsi="Arial" w:cs="Arial"/>
        </w:rPr>
        <w:t>2</w:t>
      </w:r>
      <w:r w:rsidRPr="0026195B">
        <w:rPr>
          <w:rFonts w:ascii="Arial" w:hAnsi="Arial" w:cs="Arial"/>
        </w:rPr>
        <w:t xml:space="preserve"> г.       №</w:t>
      </w:r>
      <w:r w:rsidR="00FD187A">
        <w:rPr>
          <w:rFonts w:ascii="Arial" w:hAnsi="Arial" w:cs="Arial"/>
        </w:rPr>
        <w:t>76</w:t>
      </w:r>
      <w:r w:rsidR="0002734E">
        <w:rPr>
          <w:rFonts w:ascii="Arial" w:hAnsi="Arial" w:cs="Arial"/>
        </w:rPr>
        <w:t xml:space="preserve"> </w:t>
      </w:r>
    </w:p>
    <w:p w:rsidR="000E7AFE" w:rsidRPr="0026195B" w:rsidRDefault="000E7AFE" w:rsidP="0026195B">
      <w:pPr>
        <w:rPr>
          <w:rFonts w:ascii="Arial" w:hAnsi="Arial" w:cs="Arial"/>
        </w:rPr>
      </w:pPr>
    </w:p>
    <w:p w:rsidR="001B568D" w:rsidRPr="0026195B" w:rsidRDefault="00503DF8" w:rsidP="0026195B">
      <w:pPr>
        <w:ind w:firstLine="708"/>
        <w:jc w:val="both"/>
        <w:rPr>
          <w:rFonts w:ascii="Arial" w:hAnsi="Arial" w:cs="Arial"/>
        </w:rPr>
      </w:pPr>
      <w:r w:rsidRPr="00503DF8">
        <w:rPr>
          <w:rFonts w:ascii="Arial" w:hAnsi="Arial" w:cs="Arial"/>
        </w:rPr>
        <w:t xml:space="preserve">О внесении изменений в постановление администрации Заплавненского сельского поселения от 27.10.2021 № 88  «Об утверждении муниципальной программы </w:t>
      </w:r>
      <w:r w:rsidR="001B568D" w:rsidRPr="0026195B">
        <w:rPr>
          <w:rFonts w:ascii="Arial" w:hAnsi="Arial" w:cs="Arial"/>
        </w:rPr>
        <w:t>«Основные направления развития благоустройства на территории Заплавненского сельского поселения</w:t>
      </w:r>
      <w:r w:rsidR="00BF0F24">
        <w:rPr>
          <w:rFonts w:ascii="Arial" w:hAnsi="Arial" w:cs="Arial"/>
        </w:rPr>
        <w:t>»</w:t>
      </w:r>
    </w:p>
    <w:p w:rsidR="001B568D" w:rsidRPr="0026195B" w:rsidRDefault="001B568D" w:rsidP="0026195B">
      <w:pPr>
        <w:ind w:firstLine="708"/>
        <w:jc w:val="both"/>
        <w:rPr>
          <w:rFonts w:ascii="Arial" w:hAnsi="Arial" w:cs="Arial"/>
        </w:rPr>
      </w:pPr>
    </w:p>
    <w:p w:rsidR="001B568D" w:rsidRPr="0026195B" w:rsidRDefault="000948D8" w:rsidP="000948D8">
      <w:pPr>
        <w:ind w:firstLine="708"/>
        <w:jc w:val="both"/>
        <w:rPr>
          <w:rFonts w:ascii="Arial" w:hAnsi="Arial" w:cs="Arial"/>
        </w:rPr>
      </w:pPr>
      <w:r w:rsidRPr="000948D8">
        <w:rPr>
          <w:rFonts w:ascii="Arial" w:hAnsi="Arial" w:cs="Arial"/>
        </w:rPr>
        <w:t>В соответствии со статьей 179 Бюджетного Кодекса Российской Федерации, постановлением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 руководствуясь Уставом Заплавненского сельского поселения, администрация Заплавненского сельского поселения</w:t>
      </w:r>
    </w:p>
    <w:p w:rsidR="00097E0C" w:rsidRDefault="00097E0C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26195B" w:rsidRDefault="0026195B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26195B">
        <w:rPr>
          <w:rFonts w:ascii="Arial" w:eastAsia="Calibri" w:hAnsi="Arial" w:cs="Arial"/>
          <w:b/>
          <w:bCs/>
          <w:lang w:eastAsia="en-US"/>
        </w:rPr>
        <w:t>ПОСТАНОВЛЯЕТ:</w:t>
      </w:r>
    </w:p>
    <w:p w:rsidR="00916016" w:rsidRPr="00916016" w:rsidRDefault="0002734E" w:rsidP="00916016">
      <w:pPr>
        <w:spacing w:after="20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="00916016" w:rsidRPr="00916016">
        <w:rPr>
          <w:rFonts w:ascii="Arial" w:eastAsia="Calibri" w:hAnsi="Arial" w:cs="Arial"/>
          <w:lang w:eastAsia="en-US"/>
        </w:rPr>
        <w:t>Внести в Муниципальную программу «Основные направления развития благоустройства на территории Заплавненского сельского поселения», утвержденную постановлением администрации Заплавненского сельского поселения от 2</w:t>
      </w:r>
      <w:r w:rsidR="00916016">
        <w:rPr>
          <w:rFonts w:ascii="Arial" w:eastAsia="Calibri" w:hAnsi="Arial" w:cs="Arial"/>
          <w:lang w:eastAsia="en-US"/>
        </w:rPr>
        <w:t>7</w:t>
      </w:r>
      <w:r w:rsidR="00916016" w:rsidRPr="00916016">
        <w:rPr>
          <w:rFonts w:ascii="Arial" w:eastAsia="Calibri" w:hAnsi="Arial" w:cs="Arial"/>
          <w:lang w:eastAsia="en-US"/>
        </w:rPr>
        <w:t>.</w:t>
      </w:r>
      <w:r w:rsidR="00916016">
        <w:rPr>
          <w:rFonts w:ascii="Arial" w:eastAsia="Calibri" w:hAnsi="Arial" w:cs="Arial"/>
          <w:lang w:eastAsia="en-US"/>
        </w:rPr>
        <w:t>10</w:t>
      </w:r>
      <w:r w:rsidR="00916016" w:rsidRPr="00916016">
        <w:rPr>
          <w:rFonts w:ascii="Arial" w:eastAsia="Calibri" w:hAnsi="Arial" w:cs="Arial"/>
          <w:lang w:eastAsia="en-US"/>
        </w:rPr>
        <w:t>.20</w:t>
      </w:r>
      <w:r w:rsidR="00916016">
        <w:rPr>
          <w:rFonts w:ascii="Arial" w:eastAsia="Calibri" w:hAnsi="Arial" w:cs="Arial"/>
          <w:lang w:eastAsia="en-US"/>
        </w:rPr>
        <w:t>21</w:t>
      </w:r>
      <w:r w:rsidR="00916016" w:rsidRPr="00916016">
        <w:rPr>
          <w:rFonts w:ascii="Arial" w:eastAsia="Calibri" w:hAnsi="Arial" w:cs="Arial"/>
          <w:lang w:eastAsia="en-US"/>
        </w:rPr>
        <w:t xml:space="preserve"> № </w:t>
      </w:r>
      <w:r w:rsidR="00916016">
        <w:rPr>
          <w:rFonts w:ascii="Arial" w:eastAsia="Calibri" w:hAnsi="Arial" w:cs="Arial"/>
          <w:lang w:eastAsia="en-US"/>
        </w:rPr>
        <w:t>88</w:t>
      </w:r>
      <w:r w:rsidR="00916016" w:rsidRPr="00916016">
        <w:rPr>
          <w:rFonts w:ascii="Arial" w:eastAsia="Calibri" w:hAnsi="Arial" w:cs="Arial"/>
          <w:lang w:eastAsia="en-US"/>
        </w:rPr>
        <w:t xml:space="preserve">  следующие изменения:</w:t>
      </w:r>
    </w:p>
    <w:p w:rsidR="0002734E" w:rsidRPr="0002734E" w:rsidRDefault="00916016" w:rsidP="0002734E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916016">
        <w:rPr>
          <w:rFonts w:ascii="Arial" w:hAnsi="Arial" w:cs="Arial"/>
        </w:rPr>
        <w:t xml:space="preserve">1.1. </w:t>
      </w:r>
      <w:r w:rsidR="0002734E" w:rsidRPr="0002734E">
        <w:rPr>
          <w:rFonts w:ascii="Arial" w:eastAsia="Calibri" w:hAnsi="Arial" w:cs="Arial"/>
          <w:lang w:eastAsia="en-US"/>
        </w:rPr>
        <w:t>В паспорте муниципальной программы  Заплавненского сельского поселения «Основные направления развития благоустройства на территории Заплавненского сельского поселения»,  пункт «Объемы и источники финансирования программы (подпрограммы)» изложить в следующей  редакции: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«Общий объем финансирования муниципальной программы составляет: 6 868 853,73 рублей, в том числе по годам: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2022 год –  393 819,21 рублей,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2023 год –  2 312 616,51 рублей,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2024 год -   2 162 418,01 рублей.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2025 год – 1 000 000,00 рублей.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2026 год – 1 000 000,00 рублей</w:t>
      </w: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00D13" w:rsidRDefault="0002734E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 w:rsidRPr="0002734E">
        <w:rPr>
          <w:rFonts w:ascii="Arial" w:eastAsia="Calibri" w:hAnsi="Arial" w:cs="Arial"/>
          <w:lang w:eastAsia="en-US"/>
        </w:rPr>
        <w:t>1.2.  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200D13" w:rsidRPr="00200D13" w:rsidRDefault="00916016" w:rsidP="00200D13">
      <w:pPr>
        <w:shd w:val="clear" w:color="auto" w:fill="FFFFFF"/>
        <w:ind w:firstLine="567"/>
        <w:rPr>
          <w:rFonts w:ascii="Arial" w:hAnsi="Arial" w:cs="Arial"/>
          <w:b/>
        </w:rPr>
      </w:pPr>
      <w:r w:rsidRPr="00200D13">
        <w:rPr>
          <w:rFonts w:ascii="Arial" w:eastAsia="Calibri" w:hAnsi="Arial" w:cs="Arial"/>
          <w:lang w:eastAsia="en-US"/>
        </w:rPr>
        <w:t>«</w:t>
      </w:r>
      <w:r w:rsidR="00200D13" w:rsidRPr="00200D13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200D13" w:rsidRPr="00200D13" w:rsidRDefault="00200D13" w:rsidP="00200D13">
      <w:pPr>
        <w:jc w:val="center"/>
        <w:rPr>
          <w:rFonts w:ascii="Arial" w:hAnsi="Arial" w:cs="Arial"/>
          <w:b/>
          <w:color w:val="000000"/>
          <w:u w:val="single"/>
        </w:rPr>
      </w:pPr>
    </w:p>
    <w:p w:rsidR="00200D13" w:rsidRPr="00200D13" w:rsidRDefault="00200D13" w:rsidP="00200D13">
      <w:pPr>
        <w:pStyle w:val="a3"/>
        <w:ind w:left="0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           Общий объем финансирования муниципальной программы составляет:  </w:t>
      </w:r>
    </w:p>
    <w:p w:rsidR="00200D13" w:rsidRPr="00200D13" w:rsidRDefault="00200D13" w:rsidP="00200D13">
      <w:pPr>
        <w:pStyle w:val="a3"/>
        <w:ind w:left="0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6 868 853,73 рублей, в том числе по годам:</w:t>
      </w:r>
    </w:p>
    <w:p w:rsidR="00200D13" w:rsidRPr="00200D13" w:rsidRDefault="00200D13" w:rsidP="00200D13">
      <w:pPr>
        <w:jc w:val="both"/>
        <w:rPr>
          <w:rFonts w:ascii="Arial" w:hAnsi="Arial" w:cs="Arial"/>
        </w:rPr>
      </w:pPr>
      <w:r w:rsidRPr="00200D13">
        <w:rPr>
          <w:rFonts w:ascii="Arial" w:hAnsi="Arial" w:cs="Arial"/>
        </w:rPr>
        <w:lastRenderedPageBreak/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00D13" w:rsidRPr="00200D13" w:rsidRDefault="00200D13" w:rsidP="00200D1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2022 год –  393 819,21 рублей,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2023 год –  2 312 616,51 рублей,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2024 год -   2 162 418,01 рублей.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2025 год – 1 000 000,00 рублей.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2026 год – 1 000 000,00 рублей</w:t>
      </w:r>
    </w:p>
    <w:p w:rsidR="00200D13" w:rsidRPr="00200D13" w:rsidRDefault="00200D13" w:rsidP="00200D1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200D13" w:rsidRPr="00200D13" w:rsidRDefault="00200D13" w:rsidP="00200D13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1.3. Форма № 2, №3 к муниципальной программе «Основные направления развития благоустройства на территории Заплавненского сельского поселения»  изложить в следующей редакции:</w:t>
      </w:r>
    </w:p>
    <w:p w:rsidR="00916016" w:rsidRDefault="00916016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  <w:sectPr w:rsidR="00200D13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200D13" w:rsidRPr="0026195B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200D13" w:rsidRPr="0026195B" w:rsidRDefault="00200D13" w:rsidP="00200D13">
      <w:pPr>
        <w:ind w:left="7371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134"/>
        <w:gridCol w:w="1844"/>
        <w:gridCol w:w="1417"/>
      </w:tblGrid>
      <w:tr w:rsidR="00200D13" w:rsidRPr="0026195B" w:rsidTr="004553FC">
        <w:trPr>
          <w:trHeight w:val="748"/>
        </w:trPr>
        <w:tc>
          <w:tcPr>
            <w:tcW w:w="492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2060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662" w:type="dxa"/>
            <w:gridSpan w:val="5"/>
            <w:vAlign w:val="center"/>
          </w:tcPr>
          <w:p w:rsidR="00200D13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200D13" w:rsidRPr="00B02DDC" w:rsidRDefault="00200D13" w:rsidP="004553F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200D13" w:rsidRPr="0026195B" w:rsidRDefault="00200D13" w:rsidP="004553FC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200D13" w:rsidRPr="0026195B" w:rsidRDefault="00200D13" w:rsidP="004553FC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200D13" w:rsidRPr="0026195B" w:rsidTr="004553FC">
        <w:trPr>
          <w:trHeight w:val="1211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200D13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1844" w:type="dxa"/>
            <w:vMerge/>
          </w:tcPr>
          <w:p w:rsidR="00200D13" w:rsidRPr="0026195B" w:rsidRDefault="00200D13" w:rsidP="004553FC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298"/>
        </w:trPr>
        <w:tc>
          <w:tcPr>
            <w:tcW w:w="492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200D13" w:rsidRPr="0026195B" w:rsidRDefault="00200D13" w:rsidP="004553F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200D13" w:rsidRPr="0026195B" w:rsidRDefault="00E80BE8" w:rsidP="004553FC">
            <w:pPr>
              <w:rPr>
                <w:rFonts w:ascii="Arial" w:hAnsi="Arial" w:cs="Arial"/>
              </w:rPr>
            </w:pPr>
            <w:r w:rsidRPr="00E80BE8">
              <w:rPr>
                <w:rFonts w:ascii="Arial" w:hAnsi="Arial" w:cs="Arial"/>
              </w:rPr>
              <w:t>332 032,31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47 032,31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200D13" w:rsidRPr="0026195B" w:rsidRDefault="00200D13" w:rsidP="004553FC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200D13" w:rsidRPr="0026195B" w:rsidTr="004553FC">
        <w:trPr>
          <w:trHeight w:val="272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315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180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90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343"/>
        </w:trPr>
        <w:tc>
          <w:tcPr>
            <w:tcW w:w="492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984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0" w:type="dxa"/>
          </w:tcPr>
          <w:p w:rsidR="00200D13" w:rsidRDefault="00200D13" w:rsidP="004553FC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9B40A8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417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200D13" w:rsidRPr="0026195B" w:rsidTr="004553FC">
        <w:trPr>
          <w:trHeight w:val="259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200D13" w:rsidRDefault="00200D13" w:rsidP="004553FC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Default="00200D13" w:rsidP="004553FC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289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200D13" w:rsidRDefault="00200D13" w:rsidP="004553FC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Default="00200D13" w:rsidP="004553FC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135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200D13" w:rsidRPr="00DD347F" w:rsidRDefault="00200D13" w:rsidP="004553FC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Default="00200D13" w:rsidP="004553FC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180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200D13" w:rsidRPr="00DD347F" w:rsidRDefault="00200D13" w:rsidP="004553FC">
            <w:pPr>
              <w:rPr>
                <w:rFonts w:ascii="Arial" w:eastAsia="Calibri" w:hAnsi="Arial" w:cs="Arial"/>
                <w:lang w:eastAsia="en-US"/>
              </w:rPr>
            </w:pPr>
            <w:r w:rsidRPr="00BF0F24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Default="00200D13" w:rsidP="004553FC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326"/>
        </w:trPr>
        <w:tc>
          <w:tcPr>
            <w:tcW w:w="492" w:type="dxa"/>
            <w:vMerge w:val="restart"/>
            <w:vAlign w:val="center"/>
          </w:tcPr>
          <w:p w:rsidR="00200D13" w:rsidRPr="0026195B" w:rsidRDefault="00200D13" w:rsidP="004553FC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200D13" w:rsidRPr="0026195B" w:rsidRDefault="00200D13" w:rsidP="004553FC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786,90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Pr="0026195B" w:rsidRDefault="00200D13" w:rsidP="004553FC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786,90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</w:t>
            </w:r>
            <w:proofErr w:type="gramStart"/>
            <w:r w:rsidRPr="0026195B">
              <w:rPr>
                <w:rFonts w:ascii="Arial" w:eastAsia="Calibri" w:hAnsi="Arial" w:cs="Arial"/>
                <w:lang w:eastAsia="en-US"/>
              </w:rPr>
              <w:t>и</w:t>
            </w:r>
            <w:proofErr w:type="gramEnd"/>
            <w:r w:rsidRPr="0026195B">
              <w:rPr>
                <w:rFonts w:ascii="Arial" w:eastAsia="Calibri" w:hAnsi="Arial" w:cs="Arial"/>
                <w:lang w:eastAsia="en-US"/>
              </w:rPr>
              <w:t xml:space="preserve"> финансового года</w:t>
            </w:r>
          </w:p>
        </w:tc>
      </w:tr>
      <w:tr w:rsidR="00200D13" w:rsidRPr="0026195B" w:rsidTr="004553FC">
        <w:trPr>
          <w:trHeight w:val="334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200D13" w:rsidRDefault="00200D13" w:rsidP="004553FC">
            <w:pPr>
              <w:ind w:right="-107"/>
            </w:pPr>
            <w:r>
              <w:rPr>
                <w:rFonts w:ascii="Arial" w:hAnsi="Arial" w:cs="Arial"/>
              </w:rPr>
              <w:t>2 262 616,51</w:t>
            </w:r>
          </w:p>
        </w:tc>
        <w:tc>
          <w:tcPr>
            <w:tcW w:w="992" w:type="dxa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200D13" w:rsidRDefault="00200D13" w:rsidP="004553FC">
            <w:pPr>
              <w:ind w:right="-107"/>
            </w:pPr>
            <w:r>
              <w:rPr>
                <w:rFonts w:ascii="Arial" w:hAnsi="Arial" w:cs="Arial"/>
              </w:rPr>
              <w:t>2 262 616,51</w:t>
            </w:r>
          </w:p>
        </w:tc>
        <w:tc>
          <w:tcPr>
            <w:tcW w:w="1134" w:type="dxa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304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200D13" w:rsidRDefault="00200D13" w:rsidP="004553FC">
            <w:pPr>
              <w:ind w:right="-107"/>
            </w:pPr>
            <w:r>
              <w:rPr>
                <w:rFonts w:ascii="Arial" w:hAnsi="Arial" w:cs="Arial"/>
              </w:rPr>
              <w:t>2 112 418,01</w:t>
            </w:r>
          </w:p>
        </w:tc>
        <w:tc>
          <w:tcPr>
            <w:tcW w:w="992" w:type="dxa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200D13" w:rsidRDefault="00200D13" w:rsidP="004553FC">
            <w:pPr>
              <w:ind w:right="-107"/>
            </w:pPr>
            <w:r>
              <w:rPr>
                <w:rFonts w:ascii="Arial" w:hAnsi="Arial" w:cs="Arial"/>
              </w:rPr>
              <w:t>2 112 418,01</w:t>
            </w:r>
          </w:p>
        </w:tc>
        <w:tc>
          <w:tcPr>
            <w:tcW w:w="1134" w:type="dxa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240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200D13" w:rsidRPr="003E3196" w:rsidRDefault="00200D13" w:rsidP="004553F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Pr="003E3196" w:rsidRDefault="00200D13" w:rsidP="004553F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273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200D13" w:rsidRPr="003E3196" w:rsidRDefault="00200D13" w:rsidP="004553F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Pr="003E3196" w:rsidRDefault="00200D13" w:rsidP="004553F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273"/>
        </w:trPr>
        <w:tc>
          <w:tcPr>
            <w:tcW w:w="492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Итого по программе в </w:t>
            </w: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195B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984" w:type="dxa"/>
            <w:vMerge w:val="restart"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200D13" w:rsidRPr="0026195B" w:rsidRDefault="00200D13" w:rsidP="004553FC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 819,21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Pr="0026195B" w:rsidRDefault="00200D13" w:rsidP="004553FC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819,21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210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200D13" w:rsidRDefault="00200D13" w:rsidP="004553FC">
            <w:pPr>
              <w:ind w:right="-107"/>
            </w:pPr>
            <w:r>
              <w:rPr>
                <w:rFonts w:ascii="Arial" w:hAnsi="Arial" w:cs="Arial"/>
              </w:rPr>
              <w:t>2 312 616,51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Default="00200D13" w:rsidP="004553FC">
            <w:pPr>
              <w:ind w:right="-107"/>
            </w:pPr>
            <w:r>
              <w:rPr>
                <w:rFonts w:ascii="Arial" w:hAnsi="Arial" w:cs="Arial"/>
              </w:rPr>
              <w:t>2 312 616,51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301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200D13" w:rsidRDefault="00200D13" w:rsidP="004553FC">
            <w:pPr>
              <w:ind w:right="-107"/>
            </w:pPr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Default="00200D13" w:rsidP="004553FC">
            <w:pPr>
              <w:ind w:right="-107"/>
            </w:pPr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139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200D13" w:rsidRPr="003E3196" w:rsidRDefault="00200D13" w:rsidP="004553F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Pr="003E3196" w:rsidRDefault="00200D13" w:rsidP="004553F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150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200D13" w:rsidRPr="003E3196" w:rsidRDefault="00200D13" w:rsidP="004553F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Pr="003E3196" w:rsidRDefault="00200D13" w:rsidP="004553F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0D13" w:rsidRPr="0026195B" w:rsidTr="004553FC">
        <w:trPr>
          <w:trHeight w:val="545"/>
        </w:trPr>
        <w:tc>
          <w:tcPr>
            <w:tcW w:w="4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00D13" w:rsidRPr="0026195B" w:rsidRDefault="00200D13" w:rsidP="004553F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200D13" w:rsidRPr="0026195B" w:rsidRDefault="00200D13" w:rsidP="004553FC">
            <w:pPr>
              <w:ind w:left="-108"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868 853,73</w:t>
            </w:r>
          </w:p>
        </w:tc>
        <w:tc>
          <w:tcPr>
            <w:tcW w:w="99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0D13" w:rsidRPr="0026195B" w:rsidRDefault="00200D13" w:rsidP="004553FC">
            <w:pPr>
              <w:ind w:left="-109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2734E">
              <w:rPr>
                <w:rFonts w:ascii="Arial" w:hAnsi="Arial" w:cs="Arial"/>
              </w:rPr>
              <w:t>6 868 853,73</w:t>
            </w:r>
          </w:p>
        </w:tc>
        <w:tc>
          <w:tcPr>
            <w:tcW w:w="1134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00D13" w:rsidRPr="0026195B" w:rsidRDefault="00200D13" w:rsidP="00200D13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lastRenderedPageBreak/>
        <w:t>ФОРМА 3</w:t>
      </w:r>
    </w:p>
    <w:p w:rsidR="00200D13" w:rsidRPr="0026195B" w:rsidRDefault="00200D13" w:rsidP="00200D13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200D13" w:rsidRPr="0026195B" w:rsidRDefault="00200D13" w:rsidP="00200D13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200D13" w:rsidRPr="0026195B" w:rsidRDefault="00200D13" w:rsidP="00200D13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200D13" w:rsidRPr="0026195B" w:rsidRDefault="00200D13" w:rsidP="00200D13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 </w:t>
      </w:r>
    </w:p>
    <w:p w:rsidR="00200D13" w:rsidRPr="0026195B" w:rsidRDefault="00200D13" w:rsidP="00200D13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200D13" w:rsidRPr="0026195B" w:rsidTr="004553FC">
        <w:trPr>
          <w:trHeight w:val="380"/>
        </w:trPr>
        <w:tc>
          <w:tcPr>
            <w:tcW w:w="3192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00D13" w:rsidRPr="0026195B" w:rsidTr="004553FC">
        <w:trPr>
          <w:trHeight w:val="490"/>
        </w:trPr>
        <w:tc>
          <w:tcPr>
            <w:tcW w:w="31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00D13" w:rsidRPr="0026195B" w:rsidTr="004553FC">
        <w:trPr>
          <w:trHeight w:val="1029"/>
        </w:trPr>
        <w:tc>
          <w:tcPr>
            <w:tcW w:w="319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200D13" w:rsidRPr="0026195B" w:rsidTr="004553FC">
        <w:trPr>
          <w:trHeight w:val="523"/>
        </w:trPr>
        <w:tc>
          <w:tcPr>
            <w:tcW w:w="3192" w:type="dxa"/>
            <w:vMerge w:val="restart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:rsidR="00200D13" w:rsidRPr="0026195B" w:rsidRDefault="00200D13" w:rsidP="004553FC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200D13" w:rsidRDefault="00E80BE8" w:rsidP="004553FC">
            <w:r w:rsidRPr="00E80BE8">
              <w:rPr>
                <w:rFonts w:ascii="Arial" w:hAnsi="Arial" w:cs="Arial"/>
              </w:rPr>
              <w:t>393 819,21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00D13" w:rsidRDefault="00E80BE8" w:rsidP="004553FC">
            <w:pPr>
              <w:ind w:right="-118"/>
            </w:pPr>
            <w:r w:rsidRPr="00E80BE8">
              <w:rPr>
                <w:rFonts w:ascii="Arial" w:hAnsi="Arial" w:cs="Arial"/>
              </w:rPr>
              <w:t>393 819,21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4553FC">
        <w:trPr>
          <w:trHeight w:val="572"/>
        </w:trPr>
        <w:tc>
          <w:tcPr>
            <w:tcW w:w="3192" w:type="dxa"/>
            <w:vMerge/>
            <w:vAlign w:val="center"/>
          </w:tcPr>
          <w:p w:rsidR="00200D13" w:rsidRPr="0026195B" w:rsidRDefault="00200D13" w:rsidP="004553FC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4553FC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Default="00200D13" w:rsidP="004553FC">
            <w:r>
              <w:rPr>
                <w:rFonts w:ascii="Arial" w:hAnsi="Arial" w:cs="Arial"/>
              </w:rPr>
              <w:t>2 312 616,51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00D13" w:rsidRDefault="00200D13" w:rsidP="004553FC">
            <w:pPr>
              <w:ind w:right="-118"/>
            </w:pPr>
            <w:r>
              <w:rPr>
                <w:rFonts w:ascii="Arial" w:hAnsi="Arial" w:cs="Arial"/>
              </w:rPr>
              <w:t>2 312 616,51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4553FC">
        <w:trPr>
          <w:trHeight w:val="560"/>
        </w:trPr>
        <w:tc>
          <w:tcPr>
            <w:tcW w:w="3192" w:type="dxa"/>
            <w:vMerge/>
            <w:vAlign w:val="center"/>
          </w:tcPr>
          <w:p w:rsidR="00200D13" w:rsidRPr="0026195B" w:rsidRDefault="00200D13" w:rsidP="004553FC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4553FC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Default="00200D13" w:rsidP="004553FC"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00D13" w:rsidRDefault="00200D13" w:rsidP="004553FC">
            <w:pPr>
              <w:ind w:right="-118"/>
            </w:pPr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4553FC">
        <w:trPr>
          <w:trHeight w:val="568"/>
        </w:trPr>
        <w:tc>
          <w:tcPr>
            <w:tcW w:w="3192" w:type="dxa"/>
            <w:vMerge/>
            <w:vAlign w:val="center"/>
          </w:tcPr>
          <w:p w:rsidR="00200D13" w:rsidRPr="0026195B" w:rsidRDefault="00200D13" w:rsidP="004553FC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4553FC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Pr="003A208B" w:rsidRDefault="00200D13" w:rsidP="0045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00D13" w:rsidRPr="00E51660" w:rsidRDefault="00200D13" w:rsidP="004553FC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4553FC">
        <w:trPr>
          <w:trHeight w:val="565"/>
        </w:trPr>
        <w:tc>
          <w:tcPr>
            <w:tcW w:w="3192" w:type="dxa"/>
            <w:vMerge/>
            <w:vAlign w:val="center"/>
          </w:tcPr>
          <w:p w:rsidR="00200D13" w:rsidRPr="0026195B" w:rsidRDefault="00200D13" w:rsidP="004553FC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4553FC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Pr="003A208B" w:rsidRDefault="00200D13" w:rsidP="00455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00D13" w:rsidRPr="00E51660" w:rsidRDefault="00200D13" w:rsidP="004553FC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4553FC">
        <w:trPr>
          <w:trHeight w:val="704"/>
        </w:trPr>
        <w:tc>
          <w:tcPr>
            <w:tcW w:w="3192" w:type="dxa"/>
            <w:vAlign w:val="center"/>
          </w:tcPr>
          <w:p w:rsidR="00200D13" w:rsidRPr="0026195B" w:rsidRDefault="00200D13" w:rsidP="004553FC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4553FC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Pr="0026195B" w:rsidRDefault="00200D13" w:rsidP="004553FC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02734E">
              <w:rPr>
                <w:rFonts w:ascii="Arial" w:eastAsia="Calibri" w:hAnsi="Arial" w:cs="Arial"/>
                <w:lang w:eastAsia="en-US"/>
              </w:rPr>
              <w:t>6 868 853,73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00D13" w:rsidRPr="0026195B" w:rsidRDefault="00200D13" w:rsidP="004553FC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02734E">
              <w:rPr>
                <w:rFonts w:ascii="Arial" w:eastAsia="Calibri" w:hAnsi="Arial" w:cs="Arial"/>
                <w:lang w:eastAsia="en-US"/>
              </w:rPr>
              <w:t>6 868 853,73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4553F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200D13" w:rsidRDefault="00200D13" w:rsidP="00200D13">
      <w:pPr>
        <w:rPr>
          <w:rFonts w:ascii="Arial" w:hAnsi="Arial" w:cs="Arial"/>
        </w:rPr>
      </w:pPr>
    </w:p>
    <w:p w:rsidR="00200D13" w:rsidRPr="00916016" w:rsidRDefault="00200D13" w:rsidP="00200D1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16016">
        <w:rPr>
          <w:rFonts w:ascii="Arial" w:hAnsi="Arial" w:cs="Arial"/>
        </w:rPr>
        <w:t>.</w:t>
      </w:r>
      <w:r w:rsidRPr="00916016">
        <w:rPr>
          <w:rFonts w:ascii="Arial" w:hAnsi="Arial" w:cs="Arial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200D13" w:rsidRPr="00916016" w:rsidRDefault="00200D13" w:rsidP="00200D1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16016">
        <w:rPr>
          <w:rFonts w:ascii="Arial" w:hAnsi="Arial" w:cs="Arial"/>
        </w:rPr>
        <w:t>.</w:t>
      </w:r>
      <w:r w:rsidRPr="00916016">
        <w:rPr>
          <w:rFonts w:ascii="Arial" w:hAnsi="Arial" w:cs="Arial"/>
        </w:rPr>
        <w:tab/>
      </w:r>
      <w:proofErr w:type="gramStart"/>
      <w:r w:rsidRPr="00916016">
        <w:rPr>
          <w:rFonts w:ascii="Arial" w:hAnsi="Arial" w:cs="Arial"/>
        </w:rPr>
        <w:t>Контроль за</w:t>
      </w:r>
      <w:proofErr w:type="gramEnd"/>
      <w:r w:rsidRPr="00916016">
        <w:rPr>
          <w:rFonts w:ascii="Arial" w:hAnsi="Arial" w:cs="Arial"/>
        </w:rPr>
        <w:t xml:space="preserve"> исполнением настоящего постановления оставляю за собой</w:t>
      </w:r>
      <w:r>
        <w:rPr>
          <w:rFonts w:ascii="Arial" w:hAnsi="Arial" w:cs="Arial"/>
        </w:rPr>
        <w:t>».</w:t>
      </w:r>
    </w:p>
    <w:p w:rsidR="00200D13" w:rsidRPr="00916016" w:rsidRDefault="00200D13" w:rsidP="00200D13">
      <w:pPr>
        <w:rPr>
          <w:rFonts w:ascii="Arial" w:hAnsi="Arial" w:cs="Arial"/>
        </w:rPr>
      </w:pPr>
    </w:p>
    <w:p w:rsidR="00200D13" w:rsidRPr="00916016" w:rsidRDefault="00200D13" w:rsidP="00200D13">
      <w:pPr>
        <w:rPr>
          <w:rFonts w:ascii="Arial" w:hAnsi="Arial" w:cs="Arial"/>
        </w:rPr>
      </w:pPr>
    </w:p>
    <w:p w:rsidR="00200D13" w:rsidRPr="00916016" w:rsidRDefault="00200D13" w:rsidP="00200D13">
      <w:pPr>
        <w:rPr>
          <w:rFonts w:ascii="Arial" w:hAnsi="Arial" w:cs="Arial"/>
        </w:rPr>
      </w:pPr>
      <w:r w:rsidRPr="00916016">
        <w:rPr>
          <w:rFonts w:ascii="Arial" w:hAnsi="Arial" w:cs="Arial"/>
        </w:rPr>
        <w:t xml:space="preserve">Глава Заплавненского </w:t>
      </w:r>
    </w:p>
    <w:p w:rsidR="00200D13" w:rsidRPr="0026195B" w:rsidRDefault="00200D13" w:rsidP="00200D13">
      <w:pPr>
        <w:rPr>
          <w:rFonts w:ascii="Arial" w:hAnsi="Arial" w:cs="Arial"/>
        </w:rPr>
      </w:pPr>
      <w:r w:rsidRPr="00916016">
        <w:rPr>
          <w:rFonts w:ascii="Arial" w:hAnsi="Arial" w:cs="Arial"/>
        </w:rPr>
        <w:t>сельского поселения                                                                                          А.В. Юдин</w:t>
      </w: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  <w:sectPr w:rsidR="00200D13" w:rsidSect="00200D13">
          <w:pgSz w:w="16838" w:h="11906" w:orient="landscape"/>
          <w:pgMar w:top="567" w:right="709" w:bottom="567" w:left="567" w:header="709" w:footer="709" w:gutter="0"/>
          <w:cols w:space="708"/>
          <w:docGrid w:linePitch="360"/>
        </w:sect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УТВЕРЖДЕНА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остановлением администрации 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Заплавненского сельского поселения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Ленинского муниципального района </w:t>
      </w:r>
    </w:p>
    <w:p w:rsidR="001B568D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Волгоградской области</w:t>
      </w:r>
    </w:p>
    <w:p w:rsidR="0002734E" w:rsidRDefault="000948D8" w:rsidP="0026195B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№</w:t>
      </w:r>
      <w:r w:rsidR="000E7AFE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от </w:t>
      </w:r>
      <w:r w:rsidR="000E7AFE">
        <w:rPr>
          <w:rFonts w:ascii="Arial" w:hAnsi="Arial" w:cs="Arial"/>
        </w:rPr>
        <w:t>27</w:t>
      </w:r>
      <w:r>
        <w:rPr>
          <w:rFonts w:ascii="Arial" w:hAnsi="Arial" w:cs="Arial"/>
        </w:rPr>
        <w:t>.</w:t>
      </w:r>
      <w:r w:rsidR="000E7AFE">
        <w:rPr>
          <w:rFonts w:ascii="Arial" w:hAnsi="Arial" w:cs="Arial"/>
        </w:rPr>
        <w:t>10</w:t>
      </w:r>
      <w:r>
        <w:rPr>
          <w:rFonts w:ascii="Arial" w:hAnsi="Arial" w:cs="Arial"/>
        </w:rPr>
        <w:t>.2021 г.</w:t>
      </w:r>
      <w:r w:rsidR="001B568D" w:rsidRPr="0026195B">
        <w:rPr>
          <w:rFonts w:ascii="Arial" w:hAnsi="Arial" w:cs="Arial"/>
        </w:rPr>
        <w:t xml:space="preserve"> </w:t>
      </w:r>
      <w:r w:rsidR="00913D51">
        <w:rPr>
          <w:rFonts w:ascii="Arial" w:hAnsi="Arial" w:cs="Arial"/>
        </w:rPr>
        <w:t>(в редакции постановления №29 от 21.02.2022 г.</w:t>
      </w:r>
      <w:r w:rsidR="0002734E">
        <w:rPr>
          <w:rFonts w:ascii="Arial" w:hAnsi="Arial" w:cs="Arial"/>
        </w:rPr>
        <w:t xml:space="preserve">, </w:t>
      </w:r>
      <w:proofErr w:type="gramEnd"/>
    </w:p>
    <w:p w:rsidR="00F53527" w:rsidRPr="0026195B" w:rsidRDefault="0002734E" w:rsidP="0026195B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№33 от 04.03.2022 г.</w:t>
      </w:r>
      <w:r w:rsidR="00200D13">
        <w:rPr>
          <w:rFonts w:ascii="Arial" w:hAnsi="Arial" w:cs="Arial"/>
        </w:rPr>
        <w:t>, №</w:t>
      </w:r>
      <w:r w:rsidR="00FD187A">
        <w:rPr>
          <w:rFonts w:ascii="Arial" w:hAnsi="Arial" w:cs="Arial"/>
        </w:rPr>
        <w:t>76</w:t>
      </w:r>
      <w:r w:rsidR="00855DEF">
        <w:rPr>
          <w:rFonts w:ascii="Arial" w:hAnsi="Arial" w:cs="Arial"/>
        </w:rPr>
        <w:t xml:space="preserve"> от 08.09.2022 г.</w:t>
      </w:r>
      <w:r w:rsidR="00913D51">
        <w:rPr>
          <w:rFonts w:ascii="Arial" w:hAnsi="Arial" w:cs="Arial"/>
        </w:rPr>
        <w:t>)</w:t>
      </w:r>
      <w:r w:rsidR="001B568D" w:rsidRPr="0026195B">
        <w:rPr>
          <w:rFonts w:ascii="Arial" w:hAnsi="Arial" w:cs="Arial"/>
        </w:rPr>
        <w:t xml:space="preserve">                 </w:t>
      </w:r>
      <w:proofErr w:type="gramEnd"/>
    </w:p>
    <w:p w:rsidR="008C18FE" w:rsidRPr="0026195B" w:rsidRDefault="000C5B48" w:rsidP="0026195B">
      <w:pPr>
        <w:ind w:left="720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АСПОРТ </w:t>
      </w:r>
    </w:p>
    <w:p w:rsidR="009A672D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муниципальной программы Заплавненского сельского поселения Ленинского муниципального района Волгоградской области</w:t>
      </w:r>
    </w:p>
    <w:p w:rsidR="000C5B48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</w:t>
      </w:r>
      <w:r w:rsidR="000C5B48" w:rsidRPr="0026195B">
        <w:rPr>
          <w:rFonts w:ascii="Arial" w:hAnsi="Arial" w:cs="Arial"/>
        </w:rPr>
        <w:t>«</w:t>
      </w:r>
      <w:r w:rsidR="00B21099" w:rsidRPr="0026195B">
        <w:rPr>
          <w:rFonts w:ascii="Arial" w:hAnsi="Arial" w:cs="Arial"/>
        </w:rPr>
        <w:t>Основные направления развития благоустройства на территории Заплавненского сельского поселения</w:t>
      </w:r>
      <w:r w:rsidR="000C5B48" w:rsidRPr="0026195B">
        <w:rPr>
          <w:rFonts w:ascii="Arial" w:hAnsi="Arial" w:cs="Arial"/>
        </w:rPr>
        <w:t>»</w:t>
      </w:r>
    </w:p>
    <w:p w:rsidR="000C5B48" w:rsidRPr="0026195B" w:rsidRDefault="000C5B48" w:rsidP="0026195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6288"/>
      </w:tblGrid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Учреждения и организации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  </w:t>
            </w:r>
            <w:r w:rsidR="008C18FE" w:rsidRPr="0026195B">
              <w:rPr>
                <w:rFonts w:ascii="Arial" w:hAnsi="Arial" w:cs="Arial"/>
              </w:rPr>
              <w:t>---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вершенствование системы комплексного благоустройства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1. Повышение общего  уровня благоустройства поселения. 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0C5B48" w:rsidRPr="0026195B" w:rsidRDefault="000C5B48" w:rsidP="0026195B">
            <w:pPr>
              <w:tabs>
                <w:tab w:val="left" w:pos="143"/>
              </w:tabs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Привлечение жителей к участию в решении проблем благоустройства.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4. </w:t>
            </w:r>
            <w:r w:rsidR="00E71E69">
              <w:rPr>
                <w:rFonts w:ascii="Arial" w:hAnsi="Arial" w:cs="Arial"/>
              </w:rPr>
              <w:t>Содержание парков</w:t>
            </w:r>
            <w:r w:rsidRPr="0026195B">
              <w:rPr>
                <w:rFonts w:ascii="Arial" w:hAnsi="Arial" w:cs="Arial"/>
              </w:rPr>
              <w:t>;</w:t>
            </w:r>
          </w:p>
          <w:p w:rsidR="000C5B48" w:rsidRPr="0026195B" w:rsidRDefault="000C5B48" w:rsidP="00E71E69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5.</w:t>
            </w:r>
            <w:r w:rsidR="00E71E69">
              <w:rPr>
                <w:rFonts w:ascii="Arial" w:hAnsi="Arial" w:cs="Arial"/>
              </w:rPr>
              <w:t xml:space="preserve"> </w:t>
            </w:r>
            <w:r w:rsidR="00084E17" w:rsidRPr="0026195B">
              <w:rPr>
                <w:rFonts w:ascii="Arial" w:hAnsi="Arial" w:cs="Arial"/>
              </w:rPr>
              <w:t xml:space="preserve">Содержание </w:t>
            </w:r>
            <w:r w:rsidR="00E71E69">
              <w:rPr>
                <w:rFonts w:ascii="Arial" w:hAnsi="Arial" w:cs="Arial"/>
              </w:rPr>
              <w:t>памятников</w:t>
            </w:r>
            <w:r w:rsidR="00084E17" w:rsidRPr="0026195B">
              <w:rPr>
                <w:rFonts w:ascii="Arial" w:hAnsi="Arial" w:cs="Arial"/>
              </w:rPr>
              <w:t>.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Процент привлечения населения  муниципального образования  к работам по благоустройству, 15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Процент привлечения  предприятий и организаций поселения к работам по благоустройству, 60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, 58%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Сроки и этап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BF0F2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 w:rsidR="000948D8">
              <w:rPr>
                <w:rFonts w:ascii="Arial" w:hAnsi="Arial" w:cs="Arial"/>
              </w:rPr>
              <w:t>22</w:t>
            </w:r>
            <w:r w:rsidRPr="0026195B">
              <w:rPr>
                <w:rFonts w:ascii="Arial" w:hAnsi="Arial" w:cs="Arial"/>
              </w:rPr>
              <w:t>– 20</w:t>
            </w:r>
            <w:r w:rsidR="0033308E" w:rsidRPr="0026195B">
              <w:rPr>
                <w:rFonts w:ascii="Arial" w:hAnsi="Arial" w:cs="Arial"/>
              </w:rPr>
              <w:t>2</w:t>
            </w:r>
            <w:r w:rsidR="00BF0F24">
              <w:rPr>
                <w:rFonts w:ascii="Arial" w:hAnsi="Arial" w:cs="Arial"/>
              </w:rPr>
              <w:t>6</w:t>
            </w:r>
            <w:r w:rsidRPr="0026195B">
              <w:rPr>
                <w:rFonts w:ascii="Arial" w:hAnsi="Arial" w:cs="Arial"/>
              </w:rPr>
              <w:t xml:space="preserve"> годы.</w:t>
            </w:r>
            <w:r w:rsidR="008C18FE" w:rsidRPr="0026195B">
              <w:rPr>
                <w:rFonts w:ascii="Arial" w:hAnsi="Arial" w:cs="Arial"/>
              </w:rPr>
              <w:t xml:space="preserve"> Программа реализуется в один этап 20</w:t>
            </w:r>
            <w:r w:rsidR="000948D8">
              <w:rPr>
                <w:rFonts w:ascii="Arial" w:hAnsi="Arial" w:cs="Arial"/>
              </w:rPr>
              <w:t>22</w:t>
            </w:r>
            <w:r w:rsidR="008C18FE" w:rsidRPr="0026195B">
              <w:rPr>
                <w:rFonts w:ascii="Arial" w:hAnsi="Arial" w:cs="Arial"/>
              </w:rPr>
              <w:t>-202</w:t>
            </w:r>
            <w:r w:rsidR="00BF0F24">
              <w:rPr>
                <w:rFonts w:ascii="Arial" w:hAnsi="Arial" w:cs="Arial"/>
              </w:rPr>
              <w:t>6</w:t>
            </w:r>
            <w:r w:rsidR="008C18FE" w:rsidRPr="0026195B">
              <w:rPr>
                <w:rFonts w:ascii="Arial" w:hAnsi="Arial" w:cs="Arial"/>
              </w:rPr>
              <w:t xml:space="preserve"> годы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Объемы и источники финансирования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47" w:rsidRPr="0026195B" w:rsidRDefault="00935E89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 xml:space="preserve">«Общий объем финансирования муниципальной программы составляет: </w:t>
            </w:r>
            <w:r w:rsidR="0002734E" w:rsidRPr="0002734E">
              <w:rPr>
                <w:rFonts w:ascii="Arial" w:hAnsi="Arial" w:cs="Arial"/>
                <w:b/>
                <w:sz w:val="24"/>
                <w:szCs w:val="24"/>
              </w:rPr>
              <w:t>6 868 853,73</w:t>
            </w:r>
            <w:r w:rsidR="000273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 xml:space="preserve">рублей, </w:t>
            </w:r>
            <w:r w:rsidR="008F4847" w:rsidRPr="0026195B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2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02734E" w:rsidRPr="0002734E">
              <w:rPr>
                <w:rFonts w:ascii="Arial" w:hAnsi="Arial" w:cs="Arial"/>
                <w:sz w:val="24"/>
                <w:szCs w:val="24"/>
              </w:rPr>
              <w:t>393 819,21</w:t>
            </w:r>
            <w:r w:rsidR="00027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3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E71E69">
              <w:rPr>
                <w:rFonts w:ascii="Arial" w:hAnsi="Arial" w:cs="Arial"/>
                <w:sz w:val="24"/>
                <w:szCs w:val="24"/>
              </w:rPr>
              <w:t>2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E71E69">
              <w:rPr>
                <w:rFonts w:ascii="Arial" w:hAnsi="Arial" w:cs="Arial"/>
                <w:sz w:val="24"/>
                <w:szCs w:val="24"/>
              </w:rPr>
              <w:t>12 616,51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F4847" w:rsidRDefault="008F4847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 xml:space="preserve">24 год -   </w:t>
            </w:r>
            <w:r w:rsidR="00E71E69">
              <w:rPr>
                <w:rFonts w:ascii="Arial" w:hAnsi="Arial" w:cs="Arial"/>
                <w:sz w:val="24"/>
                <w:szCs w:val="24"/>
              </w:rPr>
              <w:t>2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E69">
              <w:rPr>
                <w:rFonts w:ascii="Arial" w:hAnsi="Arial" w:cs="Arial"/>
                <w:sz w:val="24"/>
                <w:szCs w:val="24"/>
              </w:rPr>
              <w:t>162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E69">
              <w:rPr>
                <w:rFonts w:ascii="Arial" w:hAnsi="Arial" w:cs="Arial"/>
                <w:sz w:val="24"/>
                <w:szCs w:val="24"/>
              </w:rPr>
              <w:t>418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>,0</w:t>
            </w:r>
            <w:r w:rsidR="00E71E69">
              <w:rPr>
                <w:rFonts w:ascii="Arial" w:hAnsi="Arial" w:cs="Arial"/>
                <w:sz w:val="24"/>
                <w:szCs w:val="24"/>
              </w:rPr>
              <w:t>1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48D8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BF0F24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– 1 000 000,00 рублей.</w:t>
            </w:r>
          </w:p>
          <w:p w:rsidR="00BF0F24" w:rsidRPr="0026195B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6 год – 1 000 000,00 рублей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</w:rPr>
              <w:t xml:space="preserve">Источником финансирования являются средства бюджета </w:t>
            </w:r>
            <w:r w:rsidR="00F23870" w:rsidRPr="0026195B">
              <w:rPr>
                <w:rFonts w:ascii="Arial" w:hAnsi="Arial" w:cs="Arial"/>
              </w:rPr>
              <w:t>Заплавненского сельского поселения.</w:t>
            </w:r>
            <w:r w:rsidR="00424908" w:rsidRPr="0026195B">
              <w:rPr>
                <w:rFonts w:ascii="Arial" w:hAnsi="Arial" w:cs="Arial"/>
              </w:rPr>
              <w:t xml:space="preserve"> Объёмы финансирования ежегодно подлежат уточнению, исходя из возможности бюджета на очередной финансовый год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lastRenderedPageBreak/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Улучшение состояния территорий населенных  пунктов поселения,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. Улучшение  экологической обстановки 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Создание среды, комфортной для проживания жителей поселения.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</w:p>
        </w:tc>
      </w:tr>
    </w:tbl>
    <w:p w:rsidR="002A3F20" w:rsidRPr="0026195B" w:rsidRDefault="002A3F20" w:rsidP="0026195B">
      <w:pPr>
        <w:spacing w:after="120"/>
        <w:ind w:left="360"/>
        <w:jc w:val="center"/>
        <w:rPr>
          <w:rFonts w:ascii="Arial" w:hAnsi="Arial" w:cs="Arial"/>
          <w:b/>
        </w:rPr>
      </w:pPr>
    </w:p>
    <w:p w:rsidR="00F23870" w:rsidRPr="0026195B" w:rsidRDefault="00AB6133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1.Общая характеристика сферы реализации муниципальной программы</w:t>
      </w:r>
    </w:p>
    <w:p w:rsidR="00AB6133" w:rsidRPr="0026195B" w:rsidRDefault="00AB6133" w:rsidP="0026195B">
      <w:pPr>
        <w:rPr>
          <w:rFonts w:ascii="Arial" w:hAnsi="Arial" w:cs="Arial"/>
          <w:bCs/>
          <w:color w:val="000000"/>
          <w:u w:val="single"/>
        </w:rPr>
      </w:pPr>
    </w:p>
    <w:p w:rsidR="006048F9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Муниципальная  </w:t>
      </w:r>
      <w:r w:rsidR="00B21099" w:rsidRPr="0026195B">
        <w:rPr>
          <w:rFonts w:ascii="Arial" w:hAnsi="Arial" w:cs="Arial"/>
        </w:rPr>
        <w:t>п</w:t>
      </w:r>
      <w:r w:rsidRPr="0026195B">
        <w:rPr>
          <w:rFonts w:ascii="Arial" w:hAnsi="Arial" w:cs="Arial"/>
        </w:rPr>
        <w:t>рограмма</w:t>
      </w:r>
      <w:r w:rsidR="006048F9" w:rsidRPr="0026195B">
        <w:rPr>
          <w:rFonts w:ascii="Arial" w:hAnsi="Arial" w:cs="Arial"/>
        </w:rPr>
        <w:t xml:space="preserve"> 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hAnsi="Arial" w:cs="Arial"/>
        </w:rPr>
        <w:t xml:space="preserve">,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Уставом </w:t>
      </w:r>
      <w:r w:rsidR="006048F9" w:rsidRPr="0026195B">
        <w:rPr>
          <w:rFonts w:ascii="Arial" w:hAnsi="Arial" w:cs="Arial"/>
        </w:rPr>
        <w:t>Заплавненского сельского поседения</w:t>
      </w:r>
      <w:r w:rsidRPr="0026195B">
        <w:rPr>
          <w:rFonts w:ascii="Arial" w:hAnsi="Arial" w:cs="Arial"/>
        </w:rPr>
        <w:t xml:space="preserve">,  Правилами </w:t>
      </w:r>
      <w:r w:rsidR="006048F9" w:rsidRPr="0026195B">
        <w:rPr>
          <w:rFonts w:ascii="Arial" w:hAnsi="Arial" w:cs="Arial"/>
        </w:rPr>
        <w:t>благоустройства Заплавненского сельского поселения,  утвержденными  решением Совета депутатов Заплавненского сельского поселения (с последующими  изменениями  и  дополнениями)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С 2006 года администрация </w:t>
      </w:r>
      <w:r w:rsidR="006048F9" w:rsidRPr="0026195B">
        <w:rPr>
          <w:rFonts w:ascii="Arial" w:hAnsi="Arial" w:cs="Arial"/>
        </w:rPr>
        <w:t xml:space="preserve">Заплавненского </w:t>
      </w:r>
      <w:r w:rsidRPr="0026195B">
        <w:rPr>
          <w:rFonts w:ascii="Arial" w:hAnsi="Arial" w:cs="Arial"/>
        </w:rPr>
        <w:t>сельского поселения решает вопросы благоустройства.</w:t>
      </w:r>
      <w:r w:rsidR="006048F9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  муниципальной </w:t>
      </w:r>
      <w:r w:rsidRPr="0026195B">
        <w:rPr>
          <w:rFonts w:ascii="Arial" w:hAnsi="Arial" w:cs="Arial"/>
          <w:color w:val="000000"/>
        </w:rPr>
        <w:t>программы, что  является логическим продолжением выполненных работ  и отражает в себе основные направления благоустройства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26195B">
        <w:rPr>
          <w:rFonts w:ascii="Arial" w:hAnsi="Arial" w:cs="Arial"/>
        </w:rPr>
        <w:t xml:space="preserve">поселения </w:t>
      </w:r>
      <w:r w:rsidRPr="0026195B">
        <w:rPr>
          <w:rFonts w:ascii="Arial" w:hAnsi="Arial" w:cs="Arial"/>
          <w:color w:val="000000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 предприятий, обеспечивающих жизнедеятельность поселения  и  занимающихся благоустройством,  жителей  поселения  и  организаций,  расположенных  на  территории  поселения. Определение перспектив  благоустройства  муниципального 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26195B">
        <w:rPr>
          <w:rFonts w:ascii="Arial" w:hAnsi="Arial" w:cs="Arial"/>
        </w:rPr>
        <w:t>Проблемы благоустройства  поселения  в  целом  и  отдельных  населенных  пунктов  не могут быть решены в пределах одного финансового года, поскольку требуют значительных бюджетных расходов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Для определения приоритетных  направлений и проблем, подлежащих программному решению, проведен анализ существующего положения в  </w:t>
      </w:r>
      <w:r w:rsidRPr="0026195B">
        <w:rPr>
          <w:rFonts w:ascii="Arial" w:hAnsi="Arial" w:cs="Arial"/>
          <w:color w:val="000000"/>
        </w:rPr>
        <w:lastRenderedPageBreak/>
        <w:t>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6048F9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</w:t>
      </w:r>
      <w:r w:rsidR="006048F9" w:rsidRPr="0026195B">
        <w:rPr>
          <w:rFonts w:ascii="Arial" w:hAnsi="Arial" w:cs="Arial"/>
        </w:rPr>
        <w:t xml:space="preserve">Поселение включает  в  себя  3 </w:t>
      </w:r>
      <w:r w:rsidRPr="0026195B">
        <w:rPr>
          <w:rFonts w:ascii="Arial" w:hAnsi="Arial" w:cs="Arial"/>
        </w:rPr>
        <w:t>населенных  пункта:</w:t>
      </w:r>
      <w:r w:rsidR="006048F9" w:rsidRPr="0026195B">
        <w:rPr>
          <w:rFonts w:ascii="Arial" w:hAnsi="Arial" w:cs="Arial"/>
        </w:rPr>
        <w:t xml:space="preserve"> с. Заплавное, поселок Восьмое марта и </w:t>
      </w:r>
      <w:r w:rsidR="00FE5B9F" w:rsidRPr="0026195B">
        <w:rPr>
          <w:rFonts w:ascii="Arial" w:hAnsi="Arial" w:cs="Arial"/>
        </w:rPr>
        <w:t>пос.</w:t>
      </w:r>
      <w:r w:rsidR="004479E0" w:rsidRPr="0026195B">
        <w:rPr>
          <w:rFonts w:ascii="Arial" w:hAnsi="Arial" w:cs="Arial"/>
        </w:rPr>
        <w:t xml:space="preserve"> </w:t>
      </w:r>
      <w:r w:rsidR="00FE5B9F" w:rsidRPr="0026195B">
        <w:rPr>
          <w:rFonts w:ascii="Arial" w:hAnsi="Arial" w:cs="Arial"/>
        </w:rPr>
        <w:t>Полевой</w:t>
      </w:r>
      <w:r w:rsidR="006048F9" w:rsidRPr="0026195B">
        <w:rPr>
          <w:rFonts w:ascii="Arial" w:hAnsi="Arial" w:cs="Arial"/>
          <w:color w:val="000000"/>
        </w:rPr>
        <w:t>.</w:t>
      </w:r>
      <w:r w:rsidR="00424908" w:rsidRPr="0026195B">
        <w:rPr>
          <w:rFonts w:ascii="Arial" w:hAnsi="Arial" w:cs="Arial"/>
          <w:color w:val="000000"/>
        </w:rPr>
        <w:t xml:space="preserve"> Численность населения поселения составляет </w:t>
      </w:r>
      <w:r w:rsidR="000948D8">
        <w:rPr>
          <w:rFonts w:ascii="Arial" w:hAnsi="Arial" w:cs="Arial"/>
          <w:color w:val="000000"/>
        </w:rPr>
        <w:t xml:space="preserve">более </w:t>
      </w:r>
      <w:r w:rsidR="00424908" w:rsidRPr="0026195B">
        <w:rPr>
          <w:rFonts w:ascii="Arial" w:hAnsi="Arial" w:cs="Arial"/>
          <w:color w:val="000000"/>
        </w:rPr>
        <w:t>4 </w:t>
      </w:r>
      <w:r w:rsidR="000948D8">
        <w:rPr>
          <w:rFonts w:ascii="Arial" w:hAnsi="Arial" w:cs="Arial"/>
          <w:color w:val="000000"/>
        </w:rPr>
        <w:t>000</w:t>
      </w:r>
      <w:r w:rsidR="00424908" w:rsidRPr="0026195B">
        <w:rPr>
          <w:rFonts w:ascii="Arial" w:hAnsi="Arial" w:cs="Arial"/>
          <w:color w:val="000000"/>
        </w:rPr>
        <w:t xml:space="preserve"> человек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</w:t>
      </w:r>
    </w:p>
    <w:p w:rsidR="006048F9" w:rsidRDefault="00D40C6D" w:rsidP="0026195B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одержание парков</w:t>
      </w:r>
      <w:r w:rsidR="008E2020">
        <w:rPr>
          <w:rFonts w:ascii="Arial" w:hAnsi="Arial" w:cs="Arial"/>
          <w:b/>
          <w:i/>
          <w:u w:val="single"/>
        </w:rPr>
        <w:t xml:space="preserve"> поселения</w:t>
      </w:r>
    </w:p>
    <w:p w:rsidR="008E2020" w:rsidRPr="0026195B" w:rsidRDefault="008E2020" w:rsidP="0026195B">
      <w:pPr>
        <w:jc w:val="center"/>
        <w:rPr>
          <w:rFonts w:ascii="Arial" w:hAnsi="Arial" w:cs="Arial"/>
          <w:b/>
          <w:i/>
          <w:u w:val="single"/>
        </w:rPr>
      </w:pPr>
    </w:p>
    <w:p w:rsidR="008E2020" w:rsidRDefault="00E71E69" w:rsidP="00E71E69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E5B9F" w:rsidRPr="0026195B">
        <w:rPr>
          <w:rFonts w:ascii="Arial" w:hAnsi="Arial" w:cs="Arial"/>
        </w:rPr>
        <w:t>На территории</w:t>
      </w:r>
      <w:r w:rsidR="008E2020">
        <w:rPr>
          <w:rFonts w:ascii="Arial" w:hAnsi="Arial" w:cs="Arial"/>
        </w:rPr>
        <w:t xml:space="preserve"> поселения расположены 6 парков. Требуется:</w:t>
      </w:r>
      <w:r w:rsidR="00FE5B9F" w:rsidRPr="0026195B">
        <w:rPr>
          <w:rFonts w:ascii="Arial" w:hAnsi="Arial" w:cs="Arial"/>
        </w:rPr>
        <w:t xml:space="preserve"> </w:t>
      </w:r>
    </w:p>
    <w:p w:rsidR="00D40C6D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 xml:space="preserve">Разработка рабочей документации на монтаж  освещения, </w:t>
      </w:r>
      <w:r w:rsidR="00D40C6D" w:rsidRPr="008E2020">
        <w:rPr>
          <w:rFonts w:ascii="Arial" w:hAnsi="Arial" w:cs="Arial"/>
          <w:sz w:val="24"/>
          <w:szCs w:val="24"/>
        </w:rPr>
        <w:t>монтаж освещения</w:t>
      </w:r>
      <w:r>
        <w:rPr>
          <w:rFonts w:ascii="Arial" w:hAnsi="Arial" w:cs="Arial"/>
          <w:sz w:val="24"/>
          <w:szCs w:val="24"/>
        </w:rPr>
        <w:t xml:space="preserve"> парка</w:t>
      </w:r>
      <w:r w:rsidRPr="008E2020">
        <w:rPr>
          <w:rFonts w:ascii="Arial" w:hAnsi="Arial" w:cs="Arial"/>
          <w:sz w:val="24"/>
          <w:szCs w:val="24"/>
        </w:rPr>
        <w:t>.</w:t>
      </w:r>
      <w:r w:rsidR="00D40C6D" w:rsidRPr="008E2020">
        <w:rPr>
          <w:rFonts w:ascii="Arial" w:hAnsi="Arial" w:cs="Arial"/>
          <w:sz w:val="24"/>
          <w:szCs w:val="24"/>
        </w:rPr>
        <w:t xml:space="preserve"> </w:t>
      </w:r>
    </w:p>
    <w:p w:rsidR="00D40C6D" w:rsidRPr="008E2020" w:rsidRDefault="00D40C6D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Техническое обслуживание специализированными организациями сетей освещения.</w:t>
      </w:r>
    </w:p>
    <w:p w:rsidR="00D40C6D" w:rsidRPr="008E2020" w:rsidRDefault="00D40C6D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материалов, установка энергосберегающих ламп.</w:t>
      </w:r>
    </w:p>
    <w:p w:rsidR="008E2020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саженцев.</w:t>
      </w:r>
    </w:p>
    <w:p w:rsidR="00D40C6D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олив зеленных насаждений</w:t>
      </w:r>
      <w:r w:rsidR="00D40C6D" w:rsidRPr="008E2020">
        <w:rPr>
          <w:rFonts w:ascii="Arial" w:hAnsi="Arial" w:cs="Arial"/>
          <w:sz w:val="24"/>
          <w:szCs w:val="24"/>
        </w:rPr>
        <w:t>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Вырубка  высохших кустарников и деревьев и посадк</w:t>
      </w:r>
      <w:r>
        <w:rPr>
          <w:rFonts w:ascii="Arial" w:hAnsi="Arial" w:cs="Arial"/>
          <w:sz w:val="24"/>
          <w:szCs w:val="24"/>
        </w:rPr>
        <w:t>а</w:t>
      </w:r>
      <w:r w:rsidRPr="008E2020">
        <w:rPr>
          <w:rFonts w:ascii="Arial" w:hAnsi="Arial" w:cs="Arial"/>
          <w:sz w:val="24"/>
          <w:szCs w:val="24"/>
        </w:rPr>
        <w:t xml:space="preserve">  новых молодых растений</w:t>
      </w:r>
      <w:r>
        <w:rPr>
          <w:rFonts w:ascii="Arial" w:hAnsi="Arial" w:cs="Arial"/>
          <w:sz w:val="24"/>
          <w:szCs w:val="24"/>
        </w:rPr>
        <w:t>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кашивание травы на территории парка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ладка тротуарной плитки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ойство видеонаблюдения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раска ограждений парка.</w:t>
      </w:r>
    </w:p>
    <w:p w:rsidR="008E2020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 xml:space="preserve">  и другие</w:t>
      </w:r>
      <w:r>
        <w:rPr>
          <w:rFonts w:ascii="Arial" w:hAnsi="Arial" w:cs="Arial"/>
          <w:sz w:val="24"/>
          <w:szCs w:val="24"/>
        </w:rPr>
        <w:t xml:space="preserve"> мероприятия для поддержания парков в надлежащем состоянии</w:t>
      </w:r>
    </w:p>
    <w:p w:rsidR="006048F9" w:rsidRDefault="006048F9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 xml:space="preserve">Содержание </w:t>
      </w:r>
      <w:r w:rsidR="00E71E69">
        <w:rPr>
          <w:rFonts w:ascii="Arial" w:hAnsi="Arial" w:cs="Arial"/>
          <w:b/>
          <w:bCs/>
          <w:i/>
          <w:iCs/>
          <w:u w:val="single"/>
        </w:rPr>
        <w:t xml:space="preserve">памятников </w:t>
      </w:r>
    </w:p>
    <w:p w:rsidR="008E2020" w:rsidRDefault="008E2020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E71E69" w:rsidRPr="00E71E69" w:rsidRDefault="00E71E69" w:rsidP="00E71E69">
      <w:pPr>
        <w:ind w:firstLine="360"/>
        <w:rPr>
          <w:rFonts w:ascii="Arial" w:hAnsi="Arial" w:cs="Arial"/>
          <w:bCs/>
          <w:iCs/>
        </w:rPr>
      </w:pPr>
      <w:r w:rsidRPr="00E71E69">
        <w:rPr>
          <w:rFonts w:ascii="Arial" w:hAnsi="Arial" w:cs="Arial"/>
          <w:bCs/>
          <w:iCs/>
        </w:rPr>
        <w:t xml:space="preserve">На территории поселения расположен </w:t>
      </w:r>
      <w:r>
        <w:rPr>
          <w:rFonts w:ascii="Arial" w:hAnsi="Arial" w:cs="Arial"/>
          <w:bCs/>
          <w:iCs/>
        </w:rPr>
        <w:t xml:space="preserve">памятник </w:t>
      </w:r>
      <w:r w:rsidR="00913D51">
        <w:rPr>
          <w:rFonts w:ascii="Arial" w:hAnsi="Arial" w:cs="Arial"/>
          <w:bCs/>
          <w:iCs/>
        </w:rPr>
        <w:t>З</w:t>
      </w:r>
      <w:r>
        <w:rPr>
          <w:rFonts w:ascii="Arial" w:hAnsi="Arial" w:cs="Arial"/>
          <w:bCs/>
          <w:iCs/>
        </w:rPr>
        <w:t>емлякам, не вернувшимся с полей сражений</w:t>
      </w:r>
      <w:r w:rsidRPr="00E71E69">
        <w:rPr>
          <w:rFonts w:ascii="Arial" w:hAnsi="Arial" w:cs="Arial"/>
          <w:bCs/>
          <w:iCs/>
        </w:rPr>
        <w:t>. Требуется:</w:t>
      </w:r>
    </w:p>
    <w:p w:rsidR="00B40B0C" w:rsidRDefault="00E71E69" w:rsidP="008E2020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мена табличек на стелах памятника</w:t>
      </w:r>
      <w:r w:rsidR="005448CC" w:rsidRPr="008E2020">
        <w:rPr>
          <w:rFonts w:ascii="Arial" w:hAnsi="Arial" w:cs="Arial"/>
          <w:bCs/>
          <w:iCs/>
          <w:sz w:val="24"/>
          <w:szCs w:val="24"/>
        </w:rPr>
        <w:t>;</w:t>
      </w:r>
    </w:p>
    <w:p w:rsidR="00E71E69" w:rsidRPr="008E2020" w:rsidRDefault="00E71E69" w:rsidP="008E2020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монт стел памятника.</w:t>
      </w:r>
    </w:p>
    <w:p w:rsidR="008E2020" w:rsidRPr="0026195B" w:rsidRDefault="008E2020" w:rsidP="0026195B">
      <w:pPr>
        <w:jc w:val="both"/>
        <w:rPr>
          <w:rFonts w:ascii="Arial" w:hAnsi="Arial" w:cs="Arial"/>
          <w:bCs/>
          <w:iCs/>
        </w:rPr>
      </w:pPr>
    </w:p>
    <w:p w:rsidR="006048F9" w:rsidRDefault="00FA40C3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Прочие мероприятия по благоустройству</w:t>
      </w:r>
    </w:p>
    <w:p w:rsidR="008E2020" w:rsidRPr="0026195B" w:rsidRDefault="008E2020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FA40C3" w:rsidRPr="0026195B" w:rsidRDefault="006048F9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Многие  мероприятия  по благоустройству  территории поселения являются  ежегодными,  требуют постоянного  финансирования,  </w:t>
      </w:r>
      <w:r w:rsidR="00FA40C3" w:rsidRPr="0026195B">
        <w:rPr>
          <w:rFonts w:ascii="Arial" w:hAnsi="Arial" w:cs="Arial"/>
        </w:rPr>
        <w:t>такие как: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ликвидация несанкционированных свалок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вывоз мусора</w:t>
      </w:r>
      <w:r w:rsidR="00E17CA0" w:rsidRPr="0026195B">
        <w:rPr>
          <w:rFonts w:ascii="Arial" w:hAnsi="Arial" w:cs="Arial"/>
          <w:sz w:val="24"/>
          <w:szCs w:val="24"/>
        </w:rPr>
        <w:t xml:space="preserve"> на полигон г. Волжског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размещение мусора на полигоне г. Волжского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обвалка </w:t>
      </w:r>
      <w:r w:rsidR="00E17CA0" w:rsidRPr="0026195B">
        <w:rPr>
          <w:rFonts w:ascii="Arial" w:hAnsi="Arial" w:cs="Arial"/>
          <w:sz w:val="24"/>
          <w:szCs w:val="24"/>
        </w:rPr>
        <w:t>площадки для временного хранения ТБ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отлов агрессивных бродячих и безнадзорных животных (собаки) угрожающих жизни и здоровью населения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стадионе и в парке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укрепление ГТС</w:t>
      </w:r>
    </w:p>
    <w:p w:rsidR="00424908" w:rsidRPr="0026195B" w:rsidRDefault="00424908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ТО детских игровых площадок</w:t>
      </w:r>
    </w:p>
    <w:p w:rsidR="006048F9" w:rsidRPr="0026195B" w:rsidRDefault="006048F9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и другие,  поэтому  необходимо продолжать комплексное   поддержание  данных  сфер деятельности поселения.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keepNext/>
        <w:jc w:val="center"/>
        <w:outlineLvl w:val="1"/>
        <w:rPr>
          <w:rFonts w:ascii="Arial" w:eastAsia="Calibri" w:hAnsi="Arial" w:cs="Arial"/>
          <w:b/>
          <w:bCs/>
          <w:iCs/>
          <w:lang w:eastAsia="en-US"/>
        </w:rPr>
      </w:pPr>
      <w:r w:rsidRPr="0026195B">
        <w:rPr>
          <w:rFonts w:ascii="Arial" w:eastAsia="Calibri" w:hAnsi="Arial" w:cs="Arial"/>
          <w:b/>
          <w:bCs/>
          <w:iCs/>
          <w:lang w:eastAsia="en-US"/>
        </w:rPr>
        <w:t>2. Цели,  задачи, сроки и этапы реализации муниципальной программы</w:t>
      </w: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взаимосвязанных мероприятий следующих целей: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- Совершенствование системы комплексного благоустройства Заплавненского сельского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Задачи Программы: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lastRenderedPageBreak/>
        <w:t xml:space="preserve">1. Повышение общего  уровня благоустройства поселения. 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4. </w:t>
      </w:r>
      <w:r w:rsidR="00FF1CA3">
        <w:rPr>
          <w:rFonts w:ascii="Arial" w:hAnsi="Arial" w:cs="Arial"/>
          <w:sz w:val="24"/>
          <w:szCs w:val="24"/>
        </w:rPr>
        <w:t>Содержание парков</w:t>
      </w:r>
      <w:r w:rsidRPr="0026195B">
        <w:rPr>
          <w:rFonts w:ascii="Arial" w:hAnsi="Arial" w:cs="Arial"/>
          <w:sz w:val="24"/>
          <w:szCs w:val="24"/>
        </w:rPr>
        <w:t>;</w:t>
      </w:r>
    </w:p>
    <w:p w:rsidR="00AB6133" w:rsidRPr="0026195B" w:rsidRDefault="00913D51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6133" w:rsidRPr="0026195B">
        <w:rPr>
          <w:rFonts w:ascii="Arial" w:hAnsi="Arial" w:cs="Arial"/>
          <w:sz w:val="24"/>
          <w:szCs w:val="24"/>
        </w:rPr>
        <w:t xml:space="preserve">. Содержание </w:t>
      </w:r>
      <w:r w:rsidR="00802EB6">
        <w:rPr>
          <w:rFonts w:ascii="Arial" w:hAnsi="Arial" w:cs="Arial"/>
          <w:sz w:val="24"/>
          <w:szCs w:val="24"/>
        </w:rPr>
        <w:t>памятников</w:t>
      </w:r>
      <w:r w:rsidR="00AB6133" w:rsidRPr="0026195B">
        <w:rPr>
          <w:rFonts w:ascii="Arial" w:hAnsi="Arial" w:cs="Arial"/>
          <w:sz w:val="24"/>
          <w:szCs w:val="24"/>
        </w:rPr>
        <w:t>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рок реализации программы:  20</w:t>
      </w:r>
      <w:r w:rsidR="000948D8">
        <w:rPr>
          <w:rFonts w:ascii="Arial" w:hAnsi="Arial" w:cs="Arial"/>
          <w:sz w:val="24"/>
          <w:szCs w:val="24"/>
        </w:rPr>
        <w:t>22</w:t>
      </w:r>
      <w:r w:rsidRPr="0026195B">
        <w:rPr>
          <w:rFonts w:ascii="Arial" w:hAnsi="Arial" w:cs="Arial"/>
          <w:sz w:val="24"/>
          <w:szCs w:val="24"/>
        </w:rPr>
        <w:t>-202</w:t>
      </w:r>
      <w:r w:rsidR="00BF0F24">
        <w:rPr>
          <w:rFonts w:ascii="Arial" w:hAnsi="Arial" w:cs="Arial"/>
          <w:sz w:val="24"/>
          <w:szCs w:val="24"/>
        </w:rPr>
        <w:t>6</w:t>
      </w:r>
      <w:r w:rsidRPr="0026195B">
        <w:rPr>
          <w:rFonts w:ascii="Arial" w:hAnsi="Arial" w:cs="Arial"/>
          <w:sz w:val="24"/>
          <w:szCs w:val="24"/>
        </w:rPr>
        <w:t xml:space="preserve"> годы. Программа реализуется в один этап.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3. Целевые показатели достижения целей и решения задач, основные</w:t>
      </w:r>
    </w:p>
    <w:p w:rsidR="00AB6133" w:rsidRPr="0026195B" w:rsidRDefault="00084E17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ожидаемые конечные результаты 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В результате реализации программы ожидается создание условий, обеспечивающих комфортные условия для работы и отдыха населения.           Эффективность программы оценивается по следующим показателям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населения  муниципального образования 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 предприятий и организаций поселения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В результате реализации  Программы ожидается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лучшение экологической обстановки и создание среды, комфортной для проживания жителей поселения;</w:t>
      </w:r>
    </w:p>
    <w:p w:rsidR="00084E17" w:rsidRPr="0026195B" w:rsidRDefault="00084E17" w:rsidP="00913D51">
      <w:pPr>
        <w:ind w:firstLine="708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>- совершенствование эстетического состояния  территории поселения</w:t>
      </w:r>
      <w:r w:rsidRPr="0026195B">
        <w:rPr>
          <w:rFonts w:ascii="Arial" w:hAnsi="Arial" w:cs="Arial"/>
          <w:b/>
        </w:rPr>
        <w:tab/>
      </w:r>
    </w:p>
    <w:p w:rsidR="00084E17" w:rsidRPr="0026195B" w:rsidRDefault="00084E17" w:rsidP="0026195B">
      <w:pPr>
        <w:rPr>
          <w:rFonts w:ascii="Arial" w:hAnsi="Arial" w:cs="Arial"/>
          <w:b/>
        </w:rPr>
      </w:pPr>
    </w:p>
    <w:p w:rsidR="009806A9" w:rsidRPr="0026195B" w:rsidRDefault="00AB6133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  <w:b/>
        </w:rPr>
        <w:t>4. Обобщенная характеристика основных мероприятий (подпрограмм) муниципальной программы</w:t>
      </w:r>
    </w:p>
    <w:p w:rsidR="009806A9" w:rsidRPr="0026195B" w:rsidRDefault="009806A9" w:rsidP="0026195B">
      <w:pPr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  </w:t>
      </w:r>
    </w:p>
    <w:p w:rsidR="009806A9" w:rsidRPr="0026195B" w:rsidRDefault="009806A9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         Основой  Программы  является  следующая  система  взаимоувязанных мероприятий,  согласованных  по ресурсам,  исполнителям и срокам осуществления: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 направленные  на  поддержание  системы  освещения </w:t>
      </w:r>
      <w:r w:rsidR="00FF1CA3">
        <w:rPr>
          <w:rFonts w:ascii="Arial" w:hAnsi="Arial" w:cs="Arial"/>
          <w:color w:val="000000"/>
        </w:rPr>
        <w:t>парков</w:t>
      </w:r>
      <w:r w:rsidRPr="0026195B">
        <w:rPr>
          <w:rFonts w:ascii="Arial" w:hAnsi="Arial" w:cs="Arial"/>
          <w:color w:val="000000"/>
        </w:rPr>
        <w:t xml:space="preserve"> </w:t>
      </w:r>
      <w:r w:rsidRPr="0026195B">
        <w:rPr>
          <w:rFonts w:ascii="Arial" w:hAnsi="Arial" w:cs="Arial"/>
        </w:rPr>
        <w:t xml:space="preserve">заключаются  в  поддержании  в  актуальном  состоянии  имеющегося освещения,  и  устройстве  дополнительного  </w:t>
      </w:r>
      <w:r w:rsidRPr="0026195B">
        <w:rPr>
          <w:rFonts w:ascii="Arial" w:hAnsi="Arial" w:cs="Arial"/>
          <w:color w:val="000000"/>
        </w:rPr>
        <w:t>с применением прогрессивных энергосберегающих технологий и материалов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</w:t>
      </w:r>
      <w:r w:rsidR="00FF1CA3">
        <w:rPr>
          <w:rFonts w:ascii="Arial" w:hAnsi="Arial" w:cs="Arial"/>
          <w:color w:val="000000"/>
        </w:rPr>
        <w:t>содержание парков</w:t>
      </w:r>
      <w:r w:rsidRPr="0026195B">
        <w:rPr>
          <w:rFonts w:ascii="Arial" w:hAnsi="Arial" w:cs="Arial"/>
          <w:color w:val="000000"/>
        </w:rPr>
        <w:t xml:space="preserve"> Заплавненского сельского поселения заключаются в </w:t>
      </w:r>
      <w:r w:rsidR="00FF1CA3">
        <w:rPr>
          <w:rFonts w:ascii="Arial" w:hAnsi="Arial" w:cs="Arial"/>
          <w:color w:val="000000"/>
        </w:rPr>
        <w:t>поддержании парков в надлежащем состоянии</w:t>
      </w:r>
      <w:r w:rsidRPr="0026195B">
        <w:rPr>
          <w:rFonts w:ascii="Arial" w:hAnsi="Arial" w:cs="Arial"/>
          <w:color w:val="000000"/>
        </w:rPr>
        <w:t>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содержание </w:t>
      </w:r>
      <w:r w:rsidR="00802EB6">
        <w:rPr>
          <w:rFonts w:ascii="Arial" w:hAnsi="Arial" w:cs="Arial"/>
          <w:color w:val="000000"/>
        </w:rPr>
        <w:t>памятников</w:t>
      </w:r>
      <w:r w:rsidRPr="0026195B">
        <w:rPr>
          <w:rFonts w:ascii="Arial" w:hAnsi="Arial" w:cs="Arial"/>
          <w:color w:val="000000"/>
        </w:rPr>
        <w:t xml:space="preserve"> заключаются в </w:t>
      </w:r>
      <w:r w:rsidR="00802EB6">
        <w:rPr>
          <w:rFonts w:ascii="Arial" w:hAnsi="Arial" w:cs="Arial"/>
          <w:color w:val="000000"/>
        </w:rPr>
        <w:t xml:space="preserve">поддержанию памятников </w:t>
      </w:r>
      <w:r w:rsidR="00802EB6" w:rsidRPr="00802EB6">
        <w:rPr>
          <w:rFonts w:ascii="Arial" w:hAnsi="Arial" w:cs="Arial"/>
          <w:color w:val="000000"/>
        </w:rPr>
        <w:t>в надлежащем состоянии.</w:t>
      </w:r>
    </w:p>
    <w:p w:rsidR="009806A9" w:rsidRPr="0026195B" w:rsidRDefault="009806A9" w:rsidP="0026195B">
      <w:pPr>
        <w:ind w:firstLine="561"/>
        <w:jc w:val="both"/>
        <w:rPr>
          <w:rFonts w:ascii="Arial" w:hAnsi="Arial" w:cs="Arial"/>
        </w:rPr>
      </w:pPr>
      <w:r w:rsidRPr="0026195B">
        <w:rPr>
          <w:rFonts w:ascii="Arial" w:hAnsi="Arial" w:cs="Arial"/>
          <w:i/>
        </w:rPr>
        <w:t xml:space="preserve">  -</w:t>
      </w:r>
      <w:r w:rsidRPr="0026195B">
        <w:rPr>
          <w:rFonts w:ascii="Arial" w:hAnsi="Arial" w:cs="Arial"/>
        </w:rPr>
        <w:t xml:space="preserve"> </w:t>
      </w:r>
      <w:r w:rsidR="005448CC" w:rsidRPr="0026195B">
        <w:rPr>
          <w:rFonts w:ascii="Arial" w:hAnsi="Arial" w:cs="Arial"/>
        </w:rPr>
        <w:t>в</w:t>
      </w:r>
      <w:r w:rsidRPr="0026195B">
        <w:rPr>
          <w:rFonts w:ascii="Arial" w:hAnsi="Arial" w:cs="Arial"/>
        </w:rPr>
        <w:t xml:space="preserve">нешнее благоустройство,  санитарные  и  природоохранные мероприятия предусматривают </w:t>
      </w:r>
      <w:r w:rsidR="00E17CA0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уборку мусора, </w:t>
      </w:r>
      <w:r w:rsidR="00E17CA0" w:rsidRPr="0026195B">
        <w:rPr>
          <w:rFonts w:ascii="Arial" w:hAnsi="Arial" w:cs="Arial"/>
        </w:rPr>
        <w:t>отлов агрессивных бродячих животных,</w:t>
      </w:r>
      <w:r w:rsidR="00424908" w:rsidRPr="0026195B">
        <w:rPr>
          <w:rFonts w:ascii="Arial" w:hAnsi="Arial" w:cs="Arial"/>
        </w:rPr>
        <w:t xml:space="preserve"> </w:t>
      </w:r>
      <w:r w:rsidR="00FF1CA3">
        <w:rPr>
          <w:rFonts w:ascii="Arial" w:hAnsi="Arial" w:cs="Arial"/>
        </w:rPr>
        <w:t xml:space="preserve">вывоз ТКО </w:t>
      </w:r>
      <w:r w:rsidRPr="0026195B">
        <w:rPr>
          <w:rFonts w:ascii="Arial" w:hAnsi="Arial" w:cs="Arial"/>
        </w:rPr>
        <w:t xml:space="preserve">и тд.      </w:t>
      </w: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935E89" w:rsidRPr="0026195B" w:rsidRDefault="00935E89" w:rsidP="0026195B">
      <w:pPr>
        <w:jc w:val="center"/>
        <w:rPr>
          <w:rFonts w:ascii="Arial" w:hAnsi="Arial" w:cs="Arial"/>
          <w:b/>
          <w:color w:val="000000"/>
          <w:u w:val="single"/>
        </w:rPr>
      </w:pPr>
    </w:p>
    <w:p w:rsidR="00935E89" w:rsidRPr="0026195B" w:rsidRDefault="00424908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         </w:t>
      </w:r>
      <w:r w:rsidR="00935E89" w:rsidRPr="0026195B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составляет:  </w:t>
      </w:r>
    </w:p>
    <w:p w:rsidR="00935E89" w:rsidRPr="0026195B" w:rsidRDefault="0002734E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 w:rsidRPr="0002734E">
        <w:rPr>
          <w:rFonts w:ascii="Arial" w:hAnsi="Arial" w:cs="Arial"/>
          <w:sz w:val="24"/>
          <w:szCs w:val="24"/>
        </w:rPr>
        <w:lastRenderedPageBreak/>
        <w:t>6 868 853,73</w:t>
      </w:r>
      <w:r>
        <w:rPr>
          <w:rFonts w:ascii="Arial" w:hAnsi="Arial" w:cs="Arial"/>
          <w:sz w:val="24"/>
          <w:szCs w:val="24"/>
        </w:rPr>
        <w:t xml:space="preserve"> </w:t>
      </w:r>
      <w:r w:rsidR="00935E89" w:rsidRPr="0026195B">
        <w:rPr>
          <w:rFonts w:ascii="Arial" w:hAnsi="Arial" w:cs="Arial"/>
          <w:sz w:val="24"/>
          <w:szCs w:val="24"/>
        </w:rPr>
        <w:t>рублей, в том числе по годам:</w:t>
      </w:r>
    </w:p>
    <w:p w:rsidR="00424908" w:rsidRPr="0026195B" w:rsidRDefault="00424908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766BD" w:rsidRPr="0026195B" w:rsidRDefault="002766BD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2 год –  </w:t>
      </w:r>
      <w:r w:rsidR="0002734E" w:rsidRPr="0002734E">
        <w:rPr>
          <w:rFonts w:ascii="Arial" w:hAnsi="Arial" w:cs="Arial"/>
          <w:sz w:val="24"/>
          <w:szCs w:val="24"/>
        </w:rPr>
        <w:t>393 819,21</w:t>
      </w:r>
      <w:r w:rsidR="0002734E">
        <w:rPr>
          <w:rFonts w:ascii="Arial" w:hAnsi="Arial" w:cs="Arial"/>
          <w:sz w:val="24"/>
          <w:szCs w:val="24"/>
        </w:rPr>
        <w:t xml:space="preserve"> </w:t>
      </w:r>
      <w:r w:rsidRPr="00E71E69">
        <w:rPr>
          <w:rFonts w:ascii="Arial" w:hAnsi="Arial" w:cs="Arial"/>
          <w:sz w:val="24"/>
          <w:szCs w:val="24"/>
        </w:rPr>
        <w:t>рублей,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3 год –  2 312 616,51 рублей,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4 год -   2 162 418,01 рублей.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5 год – 1 000 000,00 рублей.</w:t>
      </w:r>
    </w:p>
    <w:p w:rsidR="00FF1CA3" w:rsidRPr="00FF1CA3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6 год – 1 000 000,00 рублей</w:t>
      </w:r>
    </w:p>
    <w:p w:rsidR="002766BD" w:rsidRPr="0026195B" w:rsidRDefault="00FF1CA3" w:rsidP="00FF1CA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FF1CA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B767C2" w:rsidRPr="0026195B" w:rsidRDefault="00B767C2" w:rsidP="00DD347F">
      <w:pPr>
        <w:jc w:val="both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 xml:space="preserve">            </w:t>
      </w:r>
      <w:r w:rsidR="00084E17" w:rsidRPr="0026195B">
        <w:rPr>
          <w:rFonts w:ascii="Arial" w:hAnsi="Arial" w:cs="Arial"/>
          <w:b/>
        </w:rPr>
        <w:t>6. Механизмы реализации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</w:rPr>
      </w:pP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Выполнение муниципальной программы предполагается осуществить Администрацией Заплавненского сельского поселения во взаимодействии с учреждениями, расположенными на территории поселения.          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Эффективность реализации программы зависит от результатов, полученных в разных  направлениях  работ по благоустройству поселения.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Мероприятия  по совершенствованию системы комплексного благоустройства Заплавненского сельского поселения повышают общий  уровень благоустройства,  совершенствуют  эстетический  вид, повышают уровень внешнего благоустройства и санитарного содержания населенных пунктов муниципального образования. </w:t>
      </w:r>
    </w:p>
    <w:p w:rsidR="005448CC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Оценка эффективности реализации муниципальной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CB55C9" w:rsidRPr="0026195B" w:rsidRDefault="00CB55C9" w:rsidP="0026195B">
      <w:pPr>
        <w:jc w:val="both"/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B767C2" w:rsidRPr="0026195B" w:rsidRDefault="00B767C2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ind w:left="8647"/>
        <w:jc w:val="both"/>
        <w:rPr>
          <w:rFonts w:ascii="Arial" w:hAnsi="Arial" w:cs="Arial"/>
          <w:color w:val="000000"/>
          <w:lang w:eastAsia="en-US"/>
        </w:rPr>
        <w:sectPr w:rsidR="005448CC" w:rsidRPr="0026195B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1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="0033308E"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left="8931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целевых показателе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084"/>
        <w:gridCol w:w="1423"/>
        <w:gridCol w:w="1774"/>
        <w:gridCol w:w="1775"/>
        <w:gridCol w:w="1642"/>
        <w:gridCol w:w="1668"/>
        <w:gridCol w:w="1559"/>
      </w:tblGrid>
      <w:tr w:rsidR="00BF0F24" w:rsidRPr="0026195B" w:rsidTr="00BF0F24">
        <w:tc>
          <w:tcPr>
            <w:tcW w:w="776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5084" w:type="dxa"/>
            <w:vMerge w:val="restart"/>
            <w:vAlign w:val="center"/>
          </w:tcPr>
          <w:p w:rsidR="00BF0F24" w:rsidRPr="0026195B" w:rsidRDefault="00BF0F24" w:rsidP="0026195B">
            <w:pPr>
              <w:ind w:left="-286" w:firstLine="286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1423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8418" w:type="dxa"/>
            <w:gridSpan w:val="5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Значения целевых показателей</w:t>
            </w:r>
          </w:p>
        </w:tc>
      </w:tr>
      <w:tr w:rsidR="00BF0F24" w:rsidRPr="0026195B" w:rsidTr="00BF0F24">
        <w:trPr>
          <w:trHeight w:val="57"/>
        </w:trPr>
        <w:tc>
          <w:tcPr>
            <w:tcW w:w="776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</w:tc>
        <w:tc>
          <w:tcPr>
            <w:tcW w:w="1668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 год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 год</w:t>
            </w: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77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775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64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668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</w:tr>
      <w:tr w:rsidR="00BF0F24" w:rsidRPr="0026195B" w:rsidTr="00BF0F24">
        <w:tc>
          <w:tcPr>
            <w:tcW w:w="15701" w:type="dxa"/>
            <w:gridSpan w:val="8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26195B">
              <w:rPr>
                <w:rFonts w:ascii="Arial" w:hAnsi="Arial" w:cs="Arial"/>
                <w:color w:val="000000"/>
                <w:lang w:eastAsia="en-US"/>
              </w:rPr>
              <w:t>«Основные направления развития благоустройства на территории Заплавненского сельского поселения»</w:t>
            </w:r>
          </w:p>
        </w:tc>
      </w:tr>
      <w:tr w:rsidR="00BF0F24" w:rsidRPr="0026195B" w:rsidTr="00BF0F24">
        <w:trPr>
          <w:trHeight w:val="980"/>
        </w:trPr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 предприятий и организаций поселения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4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0948D8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ровень благоустроенности муниципального образов</w:t>
            </w:r>
            <w:r>
              <w:rPr>
                <w:rFonts w:ascii="Arial" w:eastAsia="Calibri" w:hAnsi="Arial" w:cs="Arial"/>
                <w:lang w:eastAsia="en-US"/>
              </w:rPr>
              <w:t xml:space="preserve">ания (обеспеченность поселения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зелеными насаждениями, детскими игровыми и спортивными площадками)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ind w:firstLine="708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8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0948D8" w:rsidRPr="0026195B" w:rsidRDefault="000948D8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134"/>
        <w:gridCol w:w="1844"/>
        <w:gridCol w:w="1417"/>
      </w:tblGrid>
      <w:tr w:rsidR="00941238" w:rsidRPr="0026195B" w:rsidTr="0002734E">
        <w:trPr>
          <w:trHeight w:val="748"/>
        </w:trPr>
        <w:tc>
          <w:tcPr>
            <w:tcW w:w="492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2060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662" w:type="dxa"/>
            <w:gridSpan w:val="5"/>
            <w:vAlign w:val="center"/>
          </w:tcPr>
          <w:p w:rsidR="00941238" w:rsidRDefault="00941238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941238" w:rsidRPr="00B02DDC" w:rsidRDefault="00941238" w:rsidP="00B02DD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941238" w:rsidRPr="0026195B" w:rsidRDefault="00941238" w:rsidP="00B02DDC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941238" w:rsidRPr="0026195B" w:rsidRDefault="00941238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941238" w:rsidRPr="0026195B" w:rsidTr="0002734E">
        <w:trPr>
          <w:trHeight w:val="1211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1844" w:type="dxa"/>
            <w:vMerge/>
          </w:tcPr>
          <w:p w:rsidR="00941238" w:rsidRPr="0026195B" w:rsidRDefault="00941238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298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FF1CA3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BF0F24" w:rsidRPr="0026195B" w:rsidRDefault="00E80BE8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 032,31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407A25" w:rsidP="00407A25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</w:t>
            </w:r>
            <w:r w:rsidR="0002734E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000</w:t>
            </w:r>
            <w:r w:rsidR="0002734E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700" w:type="dxa"/>
          </w:tcPr>
          <w:p w:rsidR="00BF0F24" w:rsidRPr="0026195B" w:rsidRDefault="0002734E" w:rsidP="00027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47 032,31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BF0F24" w:rsidRPr="0026195B" w:rsidRDefault="00FF1CA3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="00BF0F24"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B02DDC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BF0F24" w:rsidRPr="0026195B" w:rsidTr="0002734E">
        <w:trPr>
          <w:trHeight w:val="272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BF0F24" w:rsidRPr="0026195B" w:rsidRDefault="00E71E69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F0F24">
              <w:rPr>
                <w:rFonts w:ascii="Arial" w:hAnsi="Arial" w:cs="Arial"/>
              </w:rPr>
              <w:t>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E71E69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F0F24">
              <w:rPr>
                <w:rFonts w:ascii="Arial" w:hAnsi="Arial" w:cs="Arial"/>
              </w:rPr>
              <w:t>0 000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315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BF0F24" w:rsidRPr="0026195B" w:rsidRDefault="00E71E69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F0F24">
              <w:rPr>
                <w:rFonts w:ascii="Arial" w:hAnsi="Arial" w:cs="Arial"/>
              </w:rPr>
              <w:t>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E71E69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F0F24">
              <w:rPr>
                <w:rFonts w:ascii="Arial" w:hAnsi="Arial" w:cs="Arial"/>
              </w:rPr>
              <w:t>0 000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18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9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343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E71E6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 w:rsidR="00E71E69"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984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9B40A8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E71E69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BF0F24" w:rsidRPr="0026195B" w:rsidTr="0002734E">
        <w:trPr>
          <w:trHeight w:val="259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="00BF0F24"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289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="00BF0F24"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135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F0F24" w:rsidRPr="00DD347F" w:rsidRDefault="00BF0F24" w:rsidP="00BF0F2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BF0F24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18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F0F24" w:rsidRPr="00DD347F" w:rsidRDefault="00BF0F24" w:rsidP="00BF0F24">
            <w:pPr>
              <w:rPr>
                <w:rFonts w:ascii="Arial" w:eastAsia="Calibri" w:hAnsi="Arial" w:cs="Arial"/>
                <w:lang w:eastAsia="en-US"/>
              </w:rPr>
            </w:pPr>
            <w:r w:rsidRPr="00BF0F24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BF0F24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326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BF0F24" w:rsidRPr="0026195B" w:rsidRDefault="00BF0F24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BF0F24" w:rsidRPr="0026195B" w:rsidRDefault="0002734E" w:rsidP="00E71E69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786,9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02734E" w:rsidP="00DD347F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786,9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2C45B9" w:rsidRPr="0026195B" w:rsidTr="0002734E">
        <w:trPr>
          <w:trHeight w:val="334"/>
        </w:trPr>
        <w:tc>
          <w:tcPr>
            <w:tcW w:w="492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C45B9" w:rsidRPr="0026195B" w:rsidRDefault="002C45B9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C45B9" w:rsidRPr="0026195B" w:rsidRDefault="002C45B9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2C45B9" w:rsidRDefault="002C45B9" w:rsidP="00DD347F">
            <w:pPr>
              <w:ind w:right="-107"/>
            </w:pPr>
            <w:r>
              <w:rPr>
                <w:rFonts w:ascii="Arial" w:hAnsi="Arial" w:cs="Arial"/>
              </w:rPr>
              <w:t>2 262 616,51</w:t>
            </w:r>
          </w:p>
        </w:tc>
        <w:tc>
          <w:tcPr>
            <w:tcW w:w="992" w:type="dxa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2C45B9" w:rsidRDefault="002C45B9" w:rsidP="0002734E">
            <w:pPr>
              <w:ind w:right="-107"/>
            </w:pPr>
            <w:r>
              <w:rPr>
                <w:rFonts w:ascii="Arial" w:hAnsi="Arial" w:cs="Arial"/>
              </w:rPr>
              <w:t>2 262 616,51</w:t>
            </w:r>
          </w:p>
        </w:tc>
        <w:tc>
          <w:tcPr>
            <w:tcW w:w="1134" w:type="dxa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45B9" w:rsidRPr="0026195B" w:rsidTr="0002734E">
        <w:trPr>
          <w:trHeight w:val="304"/>
        </w:trPr>
        <w:tc>
          <w:tcPr>
            <w:tcW w:w="492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C45B9" w:rsidRPr="0026195B" w:rsidRDefault="002C45B9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C45B9" w:rsidRPr="0026195B" w:rsidRDefault="002C45B9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2C45B9" w:rsidRDefault="002C45B9" w:rsidP="00DD347F">
            <w:pPr>
              <w:ind w:right="-107"/>
            </w:pPr>
            <w:r>
              <w:rPr>
                <w:rFonts w:ascii="Arial" w:hAnsi="Arial" w:cs="Arial"/>
              </w:rPr>
              <w:t>2 112 418,01</w:t>
            </w:r>
          </w:p>
        </w:tc>
        <w:tc>
          <w:tcPr>
            <w:tcW w:w="992" w:type="dxa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2C45B9" w:rsidRDefault="002C45B9" w:rsidP="0002734E">
            <w:pPr>
              <w:ind w:right="-107"/>
            </w:pPr>
            <w:r>
              <w:rPr>
                <w:rFonts w:ascii="Arial" w:hAnsi="Arial" w:cs="Arial"/>
              </w:rPr>
              <w:t>2 112 418,01</w:t>
            </w:r>
          </w:p>
        </w:tc>
        <w:tc>
          <w:tcPr>
            <w:tcW w:w="1134" w:type="dxa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02734E">
        <w:trPr>
          <w:trHeight w:val="240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941238" w:rsidRPr="003E3196" w:rsidRDefault="00941238" w:rsidP="00941238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134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02734E">
        <w:trPr>
          <w:trHeight w:val="273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134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45B9" w:rsidRPr="0026195B" w:rsidTr="0002734E">
        <w:trPr>
          <w:trHeight w:val="273"/>
        </w:trPr>
        <w:tc>
          <w:tcPr>
            <w:tcW w:w="492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2C45B9" w:rsidRPr="0026195B" w:rsidRDefault="002C45B9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2C45B9" w:rsidRPr="0026195B" w:rsidRDefault="002C45B9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2C45B9" w:rsidRPr="0026195B" w:rsidRDefault="0002734E" w:rsidP="004F6907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 819,21</w:t>
            </w:r>
          </w:p>
        </w:tc>
        <w:tc>
          <w:tcPr>
            <w:tcW w:w="992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C45B9" w:rsidRPr="0026195B" w:rsidRDefault="0002734E" w:rsidP="0002734E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819,21</w:t>
            </w:r>
          </w:p>
        </w:tc>
        <w:tc>
          <w:tcPr>
            <w:tcW w:w="1134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45B9" w:rsidRPr="0026195B" w:rsidTr="0002734E">
        <w:trPr>
          <w:trHeight w:val="210"/>
        </w:trPr>
        <w:tc>
          <w:tcPr>
            <w:tcW w:w="492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C45B9" w:rsidRPr="0026195B" w:rsidRDefault="002C45B9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2C45B9" w:rsidRPr="0026195B" w:rsidRDefault="002C45B9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2C45B9" w:rsidRDefault="002C45B9" w:rsidP="002C45B9">
            <w:pPr>
              <w:ind w:right="-107"/>
            </w:pPr>
            <w:r>
              <w:rPr>
                <w:rFonts w:ascii="Arial" w:hAnsi="Arial" w:cs="Arial"/>
              </w:rPr>
              <w:t>2 312 616,51</w:t>
            </w:r>
          </w:p>
        </w:tc>
        <w:tc>
          <w:tcPr>
            <w:tcW w:w="992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C45B9" w:rsidRDefault="002C45B9" w:rsidP="0002734E">
            <w:pPr>
              <w:ind w:right="-107"/>
            </w:pPr>
            <w:r>
              <w:rPr>
                <w:rFonts w:ascii="Arial" w:hAnsi="Arial" w:cs="Arial"/>
              </w:rPr>
              <w:t>2 312 616,51</w:t>
            </w:r>
          </w:p>
        </w:tc>
        <w:tc>
          <w:tcPr>
            <w:tcW w:w="1134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45B9" w:rsidRPr="0026195B" w:rsidTr="0002734E">
        <w:trPr>
          <w:trHeight w:val="301"/>
        </w:trPr>
        <w:tc>
          <w:tcPr>
            <w:tcW w:w="492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C45B9" w:rsidRPr="0026195B" w:rsidRDefault="002C45B9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2C45B9" w:rsidRPr="0026195B" w:rsidRDefault="002C45B9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2C45B9" w:rsidRDefault="002C45B9" w:rsidP="00DD347F">
            <w:pPr>
              <w:ind w:right="-107"/>
            </w:pPr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992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C45B9" w:rsidRDefault="002C45B9" w:rsidP="0002734E">
            <w:pPr>
              <w:ind w:right="-107"/>
            </w:pPr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1134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02734E">
        <w:trPr>
          <w:trHeight w:val="139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02734E">
        <w:trPr>
          <w:trHeight w:val="150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02734E">
        <w:trPr>
          <w:trHeight w:val="545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41238" w:rsidRPr="0026195B" w:rsidRDefault="00941238" w:rsidP="00416CFE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 w:rsidR="00416CFE"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941238" w:rsidRPr="0026195B" w:rsidRDefault="0002734E" w:rsidP="00941238">
            <w:pPr>
              <w:ind w:left="-108"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868 853,73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941238" w:rsidRPr="0026195B" w:rsidRDefault="0002734E" w:rsidP="00941238">
            <w:pPr>
              <w:ind w:left="-109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2734E">
              <w:rPr>
                <w:rFonts w:ascii="Arial" w:hAnsi="Arial" w:cs="Arial"/>
              </w:rPr>
              <w:t>6 868 853,73</w:t>
            </w:r>
          </w:p>
        </w:tc>
        <w:tc>
          <w:tcPr>
            <w:tcW w:w="1134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B37DD" w:rsidRPr="0026195B" w:rsidRDefault="002B37DD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B02DDC" w:rsidRDefault="00B02DDC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</w:p>
    <w:p w:rsidR="005448CC" w:rsidRPr="0026195B" w:rsidRDefault="005448CC" w:rsidP="0026195B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</w:t>
      </w:r>
      <w:r w:rsidR="007832A1" w:rsidRPr="0026195B">
        <w:rPr>
          <w:rFonts w:ascii="Arial" w:eastAsia="Calibri" w:hAnsi="Arial" w:cs="Arial"/>
          <w:lang w:eastAsia="en-US"/>
        </w:rPr>
        <w:t>, с распределением по главным распорядителям средств бюджета 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2B37DD" w:rsidRPr="0026195B" w:rsidTr="00AB6133">
        <w:trPr>
          <w:trHeight w:val="380"/>
        </w:trPr>
        <w:tc>
          <w:tcPr>
            <w:tcW w:w="319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B37DD" w:rsidRPr="0026195B" w:rsidTr="00AB6133">
        <w:trPr>
          <w:trHeight w:val="490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B37DD" w:rsidRPr="0026195B" w:rsidTr="00AB6133">
        <w:trPr>
          <w:trHeight w:val="1029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2C45B9" w:rsidRPr="0026195B" w:rsidTr="00315208">
        <w:trPr>
          <w:trHeight w:val="523"/>
        </w:trPr>
        <w:tc>
          <w:tcPr>
            <w:tcW w:w="3192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2C45B9" w:rsidRPr="0026195B" w:rsidRDefault="002C45B9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:rsidR="002C45B9" w:rsidRPr="0026195B" w:rsidRDefault="002C45B9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2C45B9" w:rsidRDefault="00E80BE8">
            <w:r w:rsidRPr="00E80BE8">
              <w:rPr>
                <w:rFonts w:ascii="Arial" w:hAnsi="Arial" w:cs="Arial"/>
              </w:rPr>
              <w:t>393 819,21</w:t>
            </w:r>
          </w:p>
        </w:tc>
        <w:tc>
          <w:tcPr>
            <w:tcW w:w="1606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C45B9" w:rsidRDefault="00E80BE8" w:rsidP="002C45B9">
            <w:pPr>
              <w:ind w:right="-118"/>
            </w:pPr>
            <w:r w:rsidRPr="00E80BE8">
              <w:rPr>
                <w:rFonts w:ascii="Arial" w:hAnsi="Arial" w:cs="Arial"/>
              </w:rPr>
              <w:t>393 819,21</w:t>
            </w:r>
          </w:p>
        </w:tc>
        <w:tc>
          <w:tcPr>
            <w:tcW w:w="1959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C45B9" w:rsidRPr="0026195B" w:rsidTr="00315208">
        <w:trPr>
          <w:trHeight w:val="572"/>
        </w:trPr>
        <w:tc>
          <w:tcPr>
            <w:tcW w:w="3192" w:type="dxa"/>
            <w:vMerge/>
            <w:vAlign w:val="center"/>
          </w:tcPr>
          <w:p w:rsidR="002C45B9" w:rsidRPr="0026195B" w:rsidRDefault="002C45B9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C45B9" w:rsidRPr="0026195B" w:rsidRDefault="002C45B9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:rsidR="002C45B9" w:rsidRPr="0026195B" w:rsidRDefault="002C45B9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C45B9" w:rsidRDefault="002C45B9">
            <w:r>
              <w:rPr>
                <w:rFonts w:ascii="Arial" w:hAnsi="Arial" w:cs="Arial"/>
              </w:rPr>
              <w:t>2 312 616,51</w:t>
            </w:r>
          </w:p>
        </w:tc>
        <w:tc>
          <w:tcPr>
            <w:tcW w:w="1606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C45B9" w:rsidRDefault="002C45B9" w:rsidP="002C45B9">
            <w:pPr>
              <w:ind w:right="-118"/>
            </w:pPr>
            <w:r>
              <w:rPr>
                <w:rFonts w:ascii="Arial" w:hAnsi="Arial" w:cs="Arial"/>
              </w:rPr>
              <w:t>2 312 616,51</w:t>
            </w:r>
          </w:p>
        </w:tc>
        <w:tc>
          <w:tcPr>
            <w:tcW w:w="1959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C45B9" w:rsidRPr="0026195B" w:rsidTr="00941238">
        <w:trPr>
          <w:trHeight w:val="560"/>
        </w:trPr>
        <w:tc>
          <w:tcPr>
            <w:tcW w:w="3192" w:type="dxa"/>
            <w:vMerge/>
            <w:vAlign w:val="center"/>
          </w:tcPr>
          <w:p w:rsidR="002C45B9" w:rsidRPr="0026195B" w:rsidRDefault="002C45B9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C45B9" w:rsidRPr="0026195B" w:rsidRDefault="002C45B9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:rsidR="002C45B9" w:rsidRPr="0026195B" w:rsidRDefault="002C45B9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C45B9" w:rsidRDefault="002C45B9"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1606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C45B9" w:rsidRDefault="002C45B9" w:rsidP="002C45B9">
            <w:pPr>
              <w:ind w:right="-118"/>
            </w:pPr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1959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941238" w:rsidRPr="0026195B" w:rsidTr="00941238">
        <w:trPr>
          <w:trHeight w:val="568"/>
        </w:trPr>
        <w:tc>
          <w:tcPr>
            <w:tcW w:w="3192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941238" w:rsidRPr="0026195B" w:rsidRDefault="00941238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941238" w:rsidRPr="003A208B" w:rsidRDefault="00941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941238" w:rsidRPr="00E51660" w:rsidRDefault="00941238" w:rsidP="005C084B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941238" w:rsidRPr="0026195B" w:rsidTr="00941238">
        <w:trPr>
          <w:trHeight w:val="565"/>
        </w:trPr>
        <w:tc>
          <w:tcPr>
            <w:tcW w:w="3192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941238" w:rsidRPr="0026195B" w:rsidRDefault="00941238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941238" w:rsidRPr="003A208B" w:rsidRDefault="00941238" w:rsidP="00097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941238" w:rsidRPr="0026195B" w:rsidRDefault="00941238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941238" w:rsidRPr="0026195B" w:rsidRDefault="00941238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941238" w:rsidRPr="00E51660" w:rsidRDefault="00941238" w:rsidP="00097E0C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941238" w:rsidRPr="0026195B" w:rsidRDefault="00941238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B37DD" w:rsidRPr="0026195B" w:rsidTr="00315208">
        <w:trPr>
          <w:trHeight w:val="704"/>
        </w:trPr>
        <w:tc>
          <w:tcPr>
            <w:tcW w:w="3192" w:type="dxa"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2B37DD" w:rsidRPr="0026195B" w:rsidRDefault="002B37DD" w:rsidP="00416CF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 w:rsidR="00315208"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 w:rsidR="00416CFE"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B37DD" w:rsidRPr="0026195B" w:rsidRDefault="0002734E" w:rsidP="00941238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02734E">
              <w:rPr>
                <w:rFonts w:ascii="Arial" w:eastAsia="Calibri" w:hAnsi="Arial" w:cs="Arial"/>
                <w:lang w:eastAsia="en-US"/>
              </w:rPr>
              <w:t>6 868 853,73</w:t>
            </w: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6195B" w:rsidRDefault="0002734E" w:rsidP="00941238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02734E">
              <w:rPr>
                <w:rFonts w:ascii="Arial" w:eastAsia="Calibri" w:hAnsi="Arial" w:cs="Arial"/>
                <w:lang w:eastAsia="en-US"/>
              </w:rPr>
              <w:t>6 868 853,73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916016" w:rsidRDefault="00916016" w:rsidP="00916016">
      <w:pPr>
        <w:rPr>
          <w:rFonts w:ascii="Arial" w:hAnsi="Arial" w:cs="Arial"/>
        </w:rPr>
      </w:pPr>
    </w:p>
    <w:p w:rsidR="00916016" w:rsidRPr="00916016" w:rsidRDefault="00916016" w:rsidP="00916016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16016">
        <w:rPr>
          <w:rFonts w:ascii="Arial" w:hAnsi="Arial" w:cs="Arial"/>
        </w:rPr>
        <w:t>.</w:t>
      </w:r>
      <w:r w:rsidRPr="00916016">
        <w:rPr>
          <w:rFonts w:ascii="Arial" w:hAnsi="Arial" w:cs="Arial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916016" w:rsidRPr="00916016" w:rsidRDefault="00916016" w:rsidP="00916016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16016">
        <w:rPr>
          <w:rFonts w:ascii="Arial" w:hAnsi="Arial" w:cs="Arial"/>
        </w:rPr>
        <w:t>.</w:t>
      </w:r>
      <w:r w:rsidRPr="00916016">
        <w:rPr>
          <w:rFonts w:ascii="Arial" w:hAnsi="Arial" w:cs="Arial"/>
        </w:rPr>
        <w:tab/>
        <w:t>Контроль за исполнением настоящего постановления оставляю за собой.</w:t>
      </w:r>
      <w:r>
        <w:rPr>
          <w:rFonts w:ascii="Arial" w:hAnsi="Arial" w:cs="Arial"/>
        </w:rPr>
        <w:t>»</w:t>
      </w:r>
    </w:p>
    <w:p w:rsidR="00916016" w:rsidRPr="00916016" w:rsidRDefault="00916016" w:rsidP="00916016">
      <w:pPr>
        <w:rPr>
          <w:rFonts w:ascii="Arial" w:hAnsi="Arial" w:cs="Arial"/>
        </w:rPr>
      </w:pPr>
    </w:p>
    <w:p w:rsidR="00916016" w:rsidRPr="00916016" w:rsidRDefault="00916016" w:rsidP="00916016">
      <w:pPr>
        <w:rPr>
          <w:rFonts w:ascii="Arial" w:hAnsi="Arial" w:cs="Arial"/>
        </w:rPr>
      </w:pPr>
    </w:p>
    <w:p w:rsidR="00916016" w:rsidRPr="00916016" w:rsidRDefault="00916016" w:rsidP="00916016">
      <w:pPr>
        <w:rPr>
          <w:rFonts w:ascii="Arial" w:hAnsi="Arial" w:cs="Arial"/>
        </w:rPr>
      </w:pPr>
      <w:r w:rsidRPr="00916016">
        <w:rPr>
          <w:rFonts w:ascii="Arial" w:hAnsi="Arial" w:cs="Arial"/>
        </w:rPr>
        <w:t xml:space="preserve">Глава Заплавненского </w:t>
      </w:r>
    </w:p>
    <w:p w:rsidR="005448CC" w:rsidRPr="0026195B" w:rsidRDefault="00916016" w:rsidP="00916016">
      <w:pPr>
        <w:rPr>
          <w:rFonts w:ascii="Arial" w:hAnsi="Arial" w:cs="Arial"/>
        </w:rPr>
      </w:pPr>
      <w:r w:rsidRPr="00916016">
        <w:rPr>
          <w:rFonts w:ascii="Arial" w:hAnsi="Arial" w:cs="Arial"/>
        </w:rPr>
        <w:t>сельского поселения                                                                                          А.В. Юдин</w:t>
      </w:r>
    </w:p>
    <w:sectPr w:rsidR="005448CC" w:rsidRPr="0026195B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FCE7E69"/>
    <w:multiLevelType w:val="hybridMultilevel"/>
    <w:tmpl w:val="931C002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C9C5304"/>
    <w:multiLevelType w:val="hybridMultilevel"/>
    <w:tmpl w:val="06B4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73401"/>
    <w:multiLevelType w:val="hybridMultilevel"/>
    <w:tmpl w:val="6C64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96725"/>
    <w:multiLevelType w:val="hybridMultilevel"/>
    <w:tmpl w:val="3C1EADC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EWbqsrLDdntyJWq+sDYJU/f6R4=" w:salt="t7jDAuYuvQ6rARxGQ6SanA=="/>
  <w:defaultTabStop w:val="708"/>
  <w:characterSpacingControl w:val="doNotCompress"/>
  <w:compat>
    <w:compatSetting w:name="compatibilityMode" w:uri="http://schemas.microsoft.com/office/word" w:val="12"/>
  </w:compat>
  <w:rsids>
    <w:rsidRoot w:val="00386F5F"/>
    <w:rsid w:val="0001243E"/>
    <w:rsid w:val="0002734E"/>
    <w:rsid w:val="00031B82"/>
    <w:rsid w:val="00057A92"/>
    <w:rsid w:val="00084E17"/>
    <w:rsid w:val="00086D82"/>
    <w:rsid w:val="000948D8"/>
    <w:rsid w:val="00097E0C"/>
    <w:rsid w:val="000A4AAD"/>
    <w:rsid w:val="000C5B48"/>
    <w:rsid w:val="000E7AFE"/>
    <w:rsid w:val="001058EB"/>
    <w:rsid w:val="00105BAE"/>
    <w:rsid w:val="00110CA5"/>
    <w:rsid w:val="00112A4F"/>
    <w:rsid w:val="0013460B"/>
    <w:rsid w:val="001467D3"/>
    <w:rsid w:val="001B568D"/>
    <w:rsid w:val="001C36AD"/>
    <w:rsid w:val="001D0569"/>
    <w:rsid w:val="001D2FBD"/>
    <w:rsid w:val="00200D13"/>
    <w:rsid w:val="0020520C"/>
    <w:rsid w:val="0023737C"/>
    <w:rsid w:val="0026195B"/>
    <w:rsid w:val="002766BD"/>
    <w:rsid w:val="00287ABC"/>
    <w:rsid w:val="00290EC2"/>
    <w:rsid w:val="002A3F20"/>
    <w:rsid w:val="002B37DD"/>
    <w:rsid w:val="002C45B9"/>
    <w:rsid w:val="002D7A4E"/>
    <w:rsid w:val="002F284B"/>
    <w:rsid w:val="00315208"/>
    <w:rsid w:val="00324076"/>
    <w:rsid w:val="003321BE"/>
    <w:rsid w:val="0033308E"/>
    <w:rsid w:val="003569A8"/>
    <w:rsid w:val="00386F5F"/>
    <w:rsid w:val="00391AA5"/>
    <w:rsid w:val="003B09D9"/>
    <w:rsid w:val="00407A25"/>
    <w:rsid w:val="00416CFE"/>
    <w:rsid w:val="00423C30"/>
    <w:rsid w:val="00424908"/>
    <w:rsid w:val="00431C9B"/>
    <w:rsid w:val="004462E5"/>
    <w:rsid w:val="004479E0"/>
    <w:rsid w:val="00450A5A"/>
    <w:rsid w:val="00467285"/>
    <w:rsid w:val="004F6907"/>
    <w:rsid w:val="00503DF8"/>
    <w:rsid w:val="00510D6D"/>
    <w:rsid w:val="0054465A"/>
    <w:rsid w:val="005448CC"/>
    <w:rsid w:val="005C084B"/>
    <w:rsid w:val="005C7128"/>
    <w:rsid w:val="0060268D"/>
    <w:rsid w:val="006048F9"/>
    <w:rsid w:val="00617990"/>
    <w:rsid w:val="0062712F"/>
    <w:rsid w:val="00682F66"/>
    <w:rsid w:val="006A58B4"/>
    <w:rsid w:val="006D28FB"/>
    <w:rsid w:val="00703D63"/>
    <w:rsid w:val="00733A83"/>
    <w:rsid w:val="00767FDC"/>
    <w:rsid w:val="007724FE"/>
    <w:rsid w:val="007832A1"/>
    <w:rsid w:val="00795135"/>
    <w:rsid w:val="007E1EFF"/>
    <w:rsid w:val="00802EB6"/>
    <w:rsid w:val="00814E5F"/>
    <w:rsid w:val="0082554F"/>
    <w:rsid w:val="00855DEF"/>
    <w:rsid w:val="00880D01"/>
    <w:rsid w:val="008A0EB5"/>
    <w:rsid w:val="008A1CE8"/>
    <w:rsid w:val="008C18FE"/>
    <w:rsid w:val="008E2020"/>
    <w:rsid w:val="008F4847"/>
    <w:rsid w:val="00913D51"/>
    <w:rsid w:val="00914AEC"/>
    <w:rsid w:val="00916016"/>
    <w:rsid w:val="00935E89"/>
    <w:rsid w:val="00941238"/>
    <w:rsid w:val="0096618B"/>
    <w:rsid w:val="009806A9"/>
    <w:rsid w:val="009A672D"/>
    <w:rsid w:val="009D7263"/>
    <w:rsid w:val="00A14F23"/>
    <w:rsid w:val="00A560B7"/>
    <w:rsid w:val="00AB6133"/>
    <w:rsid w:val="00AC6BB6"/>
    <w:rsid w:val="00AD01BA"/>
    <w:rsid w:val="00AD0A70"/>
    <w:rsid w:val="00AD499D"/>
    <w:rsid w:val="00B02DDC"/>
    <w:rsid w:val="00B17D45"/>
    <w:rsid w:val="00B21099"/>
    <w:rsid w:val="00B265B8"/>
    <w:rsid w:val="00B40B0C"/>
    <w:rsid w:val="00B767C2"/>
    <w:rsid w:val="00B76F8A"/>
    <w:rsid w:val="00B85D89"/>
    <w:rsid w:val="00BC35FC"/>
    <w:rsid w:val="00BF0F24"/>
    <w:rsid w:val="00C0319C"/>
    <w:rsid w:val="00C04434"/>
    <w:rsid w:val="00C127B7"/>
    <w:rsid w:val="00C30F95"/>
    <w:rsid w:val="00CB55C9"/>
    <w:rsid w:val="00CC4944"/>
    <w:rsid w:val="00CD3D86"/>
    <w:rsid w:val="00CF79B1"/>
    <w:rsid w:val="00D40C6D"/>
    <w:rsid w:val="00D6497E"/>
    <w:rsid w:val="00DA4376"/>
    <w:rsid w:val="00DD347F"/>
    <w:rsid w:val="00DF217F"/>
    <w:rsid w:val="00E0536E"/>
    <w:rsid w:val="00E17CA0"/>
    <w:rsid w:val="00E659D4"/>
    <w:rsid w:val="00E71E69"/>
    <w:rsid w:val="00E80BE8"/>
    <w:rsid w:val="00E9685E"/>
    <w:rsid w:val="00EE1940"/>
    <w:rsid w:val="00F23870"/>
    <w:rsid w:val="00F415E2"/>
    <w:rsid w:val="00F53527"/>
    <w:rsid w:val="00F86C2B"/>
    <w:rsid w:val="00FA40C3"/>
    <w:rsid w:val="00FB07C3"/>
    <w:rsid w:val="00FD187A"/>
    <w:rsid w:val="00FE5B9F"/>
    <w:rsid w:val="00FF1CA3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2AD1-F3FC-433F-91D6-01A75F2B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427</Words>
  <Characters>19538</Characters>
  <Application>Microsoft Office Word</Application>
  <DocSecurity>8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4</cp:revision>
  <cp:lastPrinted>2021-10-29T07:55:00Z</cp:lastPrinted>
  <dcterms:created xsi:type="dcterms:W3CDTF">2022-09-13T12:06:00Z</dcterms:created>
  <dcterms:modified xsi:type="dcterms:W3CDTF">2022-09-13T12:09:00Z</dcterms:modified>
</cp:coreProperties>
</file>